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E88BB" w14:textId="4A8194B8" w:rsidR="00002F4E" w:rsidRPr="007D2C5D" w:rsidRDefault="00E670EC" w:rsidP="00D134C5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/>
          <w:b/>
          <w:color w:val="000000"/>
          <w:spacing w:val="6"/>
          <w:kern w:val="0"/>
          <w:sz w:val="24"/>
          <w:szCs w:val="24"/>
        </w:rPr>
      </w:pPr>
      <w:r w:rsidRPr="007D2C5D">
        <w:rPr>
          <w:rFonts w:ascii="BIZ UDPゴシック" w:eastAsia="BIZ UDPゴシック" w:hAnsi="BIZ UDPゴシック" w:cs="ＭＳ ゴシック"/>
          <w:b/>
          <w:noProof/>
          <w:color w:val="000000"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3A078C" wp14:editId="27405B81">
                <wp:simplePos x="0" y="0"/>
                <wp:positionH relativeFrom="column">
                  <wp:posOffset>-205740</wp:posOffset>
                </wp:positionH>
                <wp:positionV relativeFrom="paragraph">
                  <wp:posOffset>-102870</wp:posOffset>
                </wp:positionV>
                <wp:extent cx="904875" cy="266700"/>
                <wp:effectExtent l="3810" t="1905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37DF1" w14:textId="77777777" w:rsidR="005226F4" w:rsidRPr="007D2C5D" w:rsidRDefault="005226F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7D2C5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A07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6.2pt;margin-top:-8.1pt;width:71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fE3wEAAJ4DAAAOAAAAZHJzL2Uyb0RvYy54bWysU9tu2zAMfR+wfxD0vtgJu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" filled="f" stroked="f">
                <v:textbox inset="5.85pt,.7pt,5.85pt,.7pt">
                  <w:txbxContent>
                    <w:p w14:paraId="79C37DF1" w14:textId="77777777" w:rsidR="005226F4" w:rsidRPr="007D2C5D" w:rsidRDefault="005226F4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7D2C5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316656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24"/>
          <w:szCs w:val="24"/>
        </w:rPr>
        <w:t>「</w:t>
      </w:r>
      <w:r w:rsidR="00002F4E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24"/>
          <w:szCs w:val="24"/>
        </w:rPr>
        <w:t>県民ロビーコンサート</w:t>
      </w:r>
      <w:r w:rsidR="00316656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24"/>
          <w:szCs w:val="24"/>
        </w:rPr>
        <w:t>」</w:t>
      </w:r>
      <w:r w:rsidR="00002F4E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24"/>
          <w:szCs w:val="24"/>
        </w:rPr>
        <w:t>出演希望書</w:t>
      </w:r>
      <w:r w:rsidR="001673A4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18"/>
          <w:szCs w:val="18"/>
        </w:rPr>
        <w:t>（令和</w:t>
      </w:r>
      <w:r w:rsidR="00AD2008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18"/>
          <w:szCs w:val="18"/>
        </w:rPr>
        <w:t>８</w:t>
      </w:r>
      <w:r w:rsidR="00BC119C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18"/>
          <w:szCs w:val="18"/>
        </w:rPr>
        <w:t>年度</w:t>
      </w:r>
      <w:r w:rsidR="009A590F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18"/>
          <w:szCs w:val="18"/>
        </w:rPr>
        <w:t>下</w:t>
      </w:r>
      <w:r w:rsidR="00540DF2" w:rsidRPr="007D2C5D">
        <w:rPr>
          <w:rFonts w:ascii="BIZ UDPゴシック" w:eastAsia="BIZ UDPゴシック" w:hAnsi="BIZ UDPゴシック" w:cs="ＭＳ ゴシック" w:hint="eastAsia"/>
          <w:b/>
          <w:color w:val="000000"/>
          <w:spacing w:val="4"/>
          <w:kern w:val="0"/>
          <w:sz w:val="18"/>
          <w:szCs w:val="18"/>
        </w:rPr>
        <w:t>半期用）</w:t>
      </w:r>
    </w:p>
    <w:p w14:paraId="0190453B" w14:textId="77777777" w:rsidR="008964B3" w:rsidRPr="007D2C5D" w:rsidRDefault="00002F4E" w:rsidP="007F5D58">
      <w:pPr>
        <w:overflowPunct w:val="0"/>
        <w:adjustRightInd w:val="0"/>
        <w:ind w:firstLineChars="100" w:firstLine="214"/>
        <w:textAlignment w:val="baseline"/>
        <w:rPr>
          <w:rFonts w:ascii="BIZ UDPゴシック" w:eastAsia="BIZ UDPゴシック" w:hAnsi="BIZ UDPゴシック" w:cs="ＭＳ 明朝"/>
          <w:color w:val="000000"/>
          <w:kern w:val="0"/>
        </w:rPr>
      </w:pPr>
      <w:r w:rsidRPr="007D2C5D">
        <w:rPr>
          <w:rFonts w:ascii="BIZ UDPゴシック" w:eastAsia="BIZ UDPゴシック" w:hAnsi="BIZ UDPゴシック" w:cs="ＭＳ 明朝" w:hint="eastAsia"/>
          <w:color w:val="000000"/>
          <w:kern w:val="0"/>
        </w:rPr>
        <w:t>宮城県環境生活部</w:t>
      </w:r>
      <w:r w:rsidR="00865123" w:rsidRPr="007D2C5D">
        <w:rPr>
          <w:rFonts w:ascii="BIZ UDPゴシック" w:eastAsia="BIZ UDPゴシック" w:hAnsi="BIZ UDPゴシック" w:cs="ＭＳ 明朝" w:hint="eastAsia"/>
          <w:color w:val="000000"/>
          <w:kern w:val="0"/>
        </w:rPr>
        <w:t>消費</w:t>
      </w:r>
      <w:r w:rsidR="002B402D" w:rsidRPr="007D2C5D">
        <w:rPr>
          <w:rFonts w:ascii="BIZ UDPゴシック" w:eastAsia="BIZ UDPゴシック" w:hAnsi="BIZ UDPゴシック" w:cs="ＭＳ 明朝" w:hint="eastAsia"/>
          <w:color w:val="000000"/>
          <w:kern w:val="0"/>
        </w:rPr>
        <w:t xml:space="preserve">生活・文化課長　</w:t>
      </w:r>
      <w:r w:rsidRPr="007D2C5D">
        <w:rPr>
          <w:rFonts w:ascii="BIZ UDPゴシック" w:eastAsia="BIZ UDPゴシック" w:hAnsi="BIZ UDPゴシック" w:cs="ＭＳ 明朝" w:hint="eastAsia"/>
          <w:color w:val="000000"/>
          <w:kern w:val="0"/>
        </w:rPr>
        <w:t>殿</w:t>
      </w:r>
    </w:p>
    <w:p w14:paraId="16BC8D00" w14:textId="77777777" w:rsidR="003C2DAD" w:rsidRPr="007D2C5D" w:rsidRDefault="00B82ADB" w:rsidP="00B82ADB">
      <w:pPr>
        <w:overflowPunct w:val="0"/>
        <w:adjustRightInd w:val="0"/>
        <w:ind w:firstLineChars="100" w:firstLine="214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7D2C5D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Pr="007D2C5D">
        <w:rPr>
          <w:rFonts w:ascii="BIZ UDPゴシック" w:eastAsia="BIZ UDPゴシック" w:hAnsi="BIZ UDPゴシック" w:cs="ＭＳ 明朝" w:hint="eastAsia"/>
          <w:b/>
          <w:color w:val="000000"/>
          <w:kern w:val="0"/>
          <w:sz w:val="16"/>
          <w:szCs w:val="16"/>
        </w:rPr>
        <w:t>※太線内はもれなく御記入ください。</w:t>
      </w:r>
    </w:p>
    <w:tbl>
      <w:tblPr>
        <w:tblW w:w="5072" w:type="pct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3"/>
        <w:gridCol w:w="692"/>
        <w:gridCol w:w="743"/>
        <w:gridCol w:w="1189"/>
        <w:gridCol w:w="1119"/>
        <w:gridCol w:w="66"/>
        <w:gridCol w:w="1189"/>
        <w:gridCol w:w="131"/>
        <w:gridCol w:w="368"/>
        <w:gridCol w:w="267"/>
        <w:gridCol w:w="155"/>
        <w:gridCol w:w="125"/>
        <w:gridCol w:w="3424"/>
      </w:tblGrid>
      <w:tr w:rsidR="00B82ADB" w:rsidRPr="007D2C5D" w14:paraId="001C32EA" w14:textId="77777777" w:rsidTr="00B822BA">
        <w:trPr>
          <w:trHeight w:val="436"/>
        </w:trPr>
        <w:tc>
          <w:tcPr>
            <w:tcW w:w="3156" w:type="pct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A050D" w14:textId="77777777" w:rsidR="00B82ADB" w:rsidRPr="007D2C5D" w:rsidRDefault="00B82ADB" w:rsidP="00B82ADB">
            <w:pPr>
              <w:widowControl/>
              <w:spacing w:line="0" w:lineRule="atLeast"/>
              <w:ind w:left="214" w:hangingChars="100" w:hanging="214"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4"/>
                <w:szCs w:val="16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下記のとおり県民ロビーコンサートへの出演を希望します。</w:t>
            </w:r>
          </w:p>
        </w:tc>
        <w:tc>
          <w:tcPr>
            <w:tcW w:w="184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0B714" w14:textId="77777777" w:rsidR="00B82ADB" w:rsidRPr="007D2C5D" w:rsidRDefault="00B82ADB" w:rsidP="00B82AD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</w:rPr>
              <w:t xml:space="preserve">提出日： </w:t>
            </w:r>
            <w:r w:rsidR="001673A4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</w:rPr>
              <w:t>令和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</w:rPr>
              <w:t xml:space="preserve">　　年　　月　　日</w:t>
            </w:r>
          </w:p>
        </w:tc>
      </w:tr>
      <w:tr w:rsidR="005F5D17" w:rsidRPr="007D2C5D" w14:paraId="368D4975" w14:textId="77777777" w:rsidTr="00B822BA">
        <w:trPr>
          <w:trHeight w:val="795"/>
        </w:trPr>
        <w:tc>
          <w:tcPr>
            <w:tcW w:w="63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9FAC5" w14:textId="77777777" w:rsidR="005F5D17" w:rsidRPr="007D2C5D" w:rsidRDefault="005F5D17" w:rsidP="008C44FF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spacing w:val="6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color w:val="000000"/>
                <w:spacing w:val="6"/>
                <w:kern w:val="0"/>
                <w:szCs w:val="21"/>
              </w:rPr>
              <w:t>氏　名</w:t>
            </w:r>
          </w:p>
          <w:p w14:paraId="49764783" w14:textId="77777777" w:rsidR="005F5D17" w:rsidRPr="007D2C5D" w:rsidRDefault="005F5D17" w:rsidP="008C44FF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spacing w:val="6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color w:val="000000"/>
                <w:spacing w:val="6"/>
                <w:kern w:val="0"/>
                <w:szCs w:val="21"/>
              </w:rPr>
              <w:t>(団体名)</w:t>
            </w:r>
          </w:p>
        </w:tc>
        <w:tc>
          <w:tcPr>
            <w:tcW w:w="4369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04A805" w14:textId="377887C0" w:rsidR="007D2C5D" w:rsidRDefault="005F5D17" w:rsidP="005F5D17">
            <w:pPr>
              <w:widowControl/>
              <w:spacing w:line="0" w:lineRule="atLeast"/>
              <w:ind w:left="166" w:hangingChars="100" w:hanging="166"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4"/>
                <w:szCs w:val="16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4"/>
                <w:szCs w:val="16"/>
              </w:rPr>
              <w:t>※ロビーコンサートに使用する出演名称（グループ名）を御記入ください。グループ名が決まっていない場合は</w:t>
            </w:r>
            <w:r w:rsid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4"/>
                <w:szCs w:val="16"/>
              </w:rPr>
              <w:t>、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4"/>
                <w:szCs w:val="16"/>
              </w:rPr>
              <w:t>その旨を</w:t>
            </w:r>
          </w:p>
          <w:p w14:paraId="59A23CB0" w14:textId="7BE854A8" w:rsidR="005F5D17" w:rsidRPr="007D2C5D" w:rsidRDefault="005F5D17" w:rsidP="007D2C5D">
            <w:pPr>
              <w:widowControl/>
              <w:spacing w:line="0" w:lineRule="atLeast"/>
              <w:ind w:leftChars="100" w:left="214"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4"/>
                <w:szCs w:val="16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4"/>
                <w:szCs w:val="16"/>
              </w:rPr>
              <w:t>御記入ください。</w:t>
            </w:r>
          </w:p>
          <w:p w14:paraId="3FFF0C72" w14:textId="77777777" w:rsidR="005F5D17" w:rsidRPr="007D2C5D" w:rsidRDefault="005F5D17" w:rsidP="005F5D17">
            <w:pPr>
              <w:widowControl/>
              <w:spacing w:line="0" w:lineRule="atLeast"/>
              <w:ind w:left="246" w:hangingChars="100" w:hanging="246"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22"/>
                <w:szCs w:val="22"/>
              </w:rPr>
            </w:pPr>
          </w:p>
        </w:tc>
      </w:tr>
      <w:tr w:rsidR="00A078F5" w:rsidRPr="007D2C5D" w14:paraId="0481B4EA" w14:textId="77777777" w:rsidTr="00B822BA">
        <w:trPr>
          <w:trHeight w:val="697"/>
        </w:trPr>
        <w:tc>
          <w:tcPr>
            <w:tcW w:w="63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47D163" w14:textId="77777777" w:rsidR="00A078F5" w:rsidRPr="007D2C5D" w:rsidRDefault="00A078F5" w:rsidP="0097222E">
            <w:pPr>
              <w:overflowPunct w:val="0"/>
              <w:adjustRightInd w:val="0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3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8B289" w14:textId="77777777" w:rsidR="00A078F5" w:rsidRPr="007D2C5D" w:rsidRDefault="00A078F5" w:rsidP="00F40A9F">
            <w:pPr>
              <w:overflowPunct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  <w:lang w:eastAsia="zh-CN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  <w:lang w:eastAsia="zh-CN"/>
              </w:rPr>
              <w:t>〒</w:t>
            </w:r>
          </w:p>
          <w:p w14:paraId="0D25F702" w14:textId="77777777" w:rsidR="00A078F5" w:rsidRPr="007D2C5D" w:rsidRDefault="00A078F5" w:rsidP="00F40A9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0A238C" w:rsidRPr="007D2C5D" w14:paraId="025C1912" w14:textId="77777777" w:rsidTr="00B822BA">
        <w:trPr>
          <w:trHeight w:val="71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06166C" w14:textId="77777777" w:rsidR="000A238C" w:rsidRPr="007D2C5D" w:rsidRDefault="000A238C" w:rsidP="00F40A9F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972DE3" w14:textId="77777777" w:rsidR="000A238C" w:rsidRPr="007D2C5D" w:rsidRDefault="000A238C" w:rsidP="00F40A9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2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2A8" w14:textId="77777777" w:rsidR="000A238C" w:rsidRPr="007D2C5D" w:rsidRDefault="000A238C" w:rsidP="00EF341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21"/>
              </w:rPr>
              <w:t>フリガナ</w:t>
            </w:r>
          </w:p>
          <w:p w14:paraId="344C4507" w14:textId="77777777" w:rsidR="000A238C" w:rsidRPr="007D2C5D" w:rsidRDefault="000A238C" w:rsidP="00EF341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6D00E9E4" w14:textId="77777777" w:rsidR="000A238C" w:rsidRPr="007D2C5D" w:rsidRDefault="000A238C" w:rsidP="000A238C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◎</w:t>
            </w:r>
          </w:p>
          <w:p w14:paraId="5719D38D" w14:textId="77777777" w:rsidR="000A238C" w:rsidRPr="007D2C5D" w:rsidRDefault="000A238C" w:rsidP="000A238C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主となる連絡者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4D5AEA7" w14:textId="77777777" w:rsidR="000A238C" w:rsidRPr="007D2C5D" w:rsidRDefault="000A238C" w:rsidP="00EF341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21"/>
              </w:rPr>
              <w:t>フリガナ</w:t>
            </w:r>
          </w:p>
          <w:p w14:paraId="6499FBC1" w14:textId="77777777" w:rsidR="000A238C" w:rsidRPr="007D2C5D" w:rsidRDefault="000A238C" w:rsidP="00EF341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A238C" w:rsidRPr="007D2C5D" w14:paraId="66EC98B5" w14:textId="77777777" w:rsidTr="00B822BA">
        <w:trPr>
          <w:trHeight w:val="780"/>
        </w:trPr>
        <w:tc>
          <w:tcPr>
            <w:tcW w:w="28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</w:tcPr>
          <w:p w14:paraId="223A87FB" w14:textId="77777777" w:rsidR="000A238C" w:rsidRPr="007D2C5D" w:rsidRDefault="000A238C" w:rsidP="00F40A9F">
            <w:pPr>
              <w:overflowPunct w:val="0"/>
              <w:adjustRightInd w:val="0"/>
              <w:ind w:left="-56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7F63C1" w14:textId="77777777" w:rsidR="000A238C" w:rsidRPr="007D2C5D" w:rsidRDefault="000A238C" w:rsidP="00F40A9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2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D1A" w14:textId="77777777" w:rsidR="000A238C" w:rsidRPr="007D2C5D" w:rsidRDefault="000A238C" w:rsidP="00F40A9F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  <w:lang w:eastAsia="zh-CN"/>
              </w:rPr>
              <w:t>〒</w:t>
            </w:r>
          </w:p>
          <w:p w14:paraId="03BD6E0F" w14:textId="77777777" w:rsidR="000A238C" w:rsidRPr="007D2C5D" w:rsidRDefault="000A238C" w:rsidP="00F40A9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DE9D9"/>
          </w:tcPr>
          <w:p w14:paraId="1533E03C" w14:textId="77777777" w:rsidR="000A238C" w:rsidRPr="007D2C5D" w:rsidRDefault="000A238C" w:rsidP="00444364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7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22E2CC7" w14:textId="77777777" w:rsidR="000A238C" w:rsidRPr="007D2C5D" w:rsidRDefault="000A238C" w:rsidP="00F40A9F">
            <w:pPr>
              <w:widowControl/>
              <w:jc w:val="left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  <w:lang w:eastAsia="zh-CN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40786CA4" w14:textId="77777777" w:rsidR="000A238C" w:rsidRPr="007D2C5D" w:rsidRDefault="000A238C" w:rsidP="00F40A9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0A238C" w:rsidRPr="007D2C5D" w14:paraId="66FE48B7" w14:textId="77777777" w:rsidTr="00B822BA">
        <w:trPr>
          <w:trHeight w:val="910"/>
        </w:trPr>
        <w:tc>
          <w:tcPr>
            <w:tcW w:w="286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AB5363" w14:textId="77777777" w:rsidR="000A238C" w:rsidRPr="007D2C5D" w:rsidRDefault="000A238C" w:rsidP="00F40A9F">
            <w:pPr>
              <w:overflowPunct w:val="0"/>
              <w:adjustRightInd w:val="0"/>
              <w:ind w:left="-56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ACB90" w14:textId="77777777" w:rsidR="00F922E7" w:rsidRPr="007D2C5D" w:rsidRDefault="000A238C" w:rsidP="00F40A9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連</w:t>
            </w:r>
          </w:p>
          <w:p w14:paraId="435041E8" w14:textId="77777777" w:rsidR="00F922E7" w:rsidRPr="007D2C5D" w:rsidRDefault="000A238C" w:rsidP="00F40A9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絡</w:t>
            </w:r>
          </w:p>
          <w:p w14:paraId="78FD3F03" w14:textId="77777777" w:rsidR="000A238C" w:rsidRPr="007D2C5D" w:rsidRDefault="000A238C" w:rsidP="00F40A9F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2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F36" w14:textId="77777777" w:rsidR="000A238C" w:rsidRPr="007D2C5D" w:rsidRDefault="00401D42" w:rsidP="00931DC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0A238C"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TEL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6BC5DAD" w14:textId="77777777" w:rsidR="000A238C" w:rsidRPr="007D2C5D" w:rsidRDefault="00401D42" w:rsidP="00931DC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0A238C"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FAX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362A57D" w14:textId="77777777" w:rsidR="000A238C" w:rsidRPr="007D2C5D" w:rsidRDefault="00401D42" w:rsidP="00931DC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2C0B25" w:rsidRPr="007D2C5D">
              <w:rPr>
                <w:rFonts w:ascii="BIZ UDPゴシック" w:eastAsia="BIZ UDPゴシック" w:hAnsi="BIZ UDPゴシック" w:hint="eastAsia"/>
                <w:color w:val="000000"/>
                <w:w w:val="80"/>
                <w:kern w:val="0"/>
                <w:sz w:val="18"/>
                <w:szCs w:val="18"/>
              </w:rPr>
              <w:t>Ｅ</w:t>
            </w:r>
            <w:r w:rsidR="000A238C" w:rsidRPr="007D2C5D">
              <w:rPr>
                <w:rFonts w:ascii="BIZ UDPゴシック" w:eastAsia="BIZ UDPゴシック" w:hAnsi="BIZ UDPゴシック"/>
                <w:color w:val="000000"/>
                <w:w w:val="80"/>
                <w:kern w:val="0"/>
                <w:sz w:val="18"/>
                <w:szCs w:val="18"/>
              </w:rPr>
              <w:t>-</w:t>
            </w:r>
            <w:r w:rsidR="000A238C" w:rsidRPr="007D2C5D">
              <w:rPr>
                <w:rFonts w:ascii="BIZ UDPゴシック" w:eastAsia="BIZ UDPゴシック" w:hAnsi="BIZ UDPゴシック" w:hint="eastAsia"/>
                <w:color w:val="000000"/>
                <w:w w:val="80"/>
                <w:kern w:val="0"/>
                <w:sz w:val="18"/>
                <w:szCs w:val="18"/>
              </w:rPr>
              <w:t>m</w:t>
            </w:r>
            <w:r w:rsidR="000A238C" w:rsidRPr="007D2C5D">
              <w:rPr>
                <w:rFonts w:ascii="BIZ UDPゴシック" w:eastAsia="BIZ UDPゴシック" w:hAnsi="BIZ UDPゴシック"/>
                <w:color w:val="000000"/>
                <w:w w:val="80"/>
                <w:kern w:val="0"/>
                <w:sz w:val="18"/>
                <w:szCs w:val="18"/>
              </w:rPr>
              <w:t>ail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</w:tcPr>
          <w:p w14:paraId="5A739EF9" w14:textId="77777777" w:rsidR="000A238C" w:rsidRPr="007D2C5D" w:rsidRDefault="000A238C" w:rsidP="00F40A9F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7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A6AC3F" w14:textId="77777777" w:rsidR="000A238C" w:rsidRPr="007D2C5D" w:rsidRDefault="00401D42" w:rsidP="00F40A9F">
            <w:pPr>
              <w:widowControl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(</w:t>
            </w:r>
            <w:r w:rsidR="000A238C"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TEL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)</w:t>
            </w:r>
          </w:p>
          <w:p w14:paraId="352AB50B" w14:textId="77777777" w:rsidR="000A238C" w:rsidRPr="007D2C5D" w:rsidRDefault="00401D42" w:rsidP="00F40A9F">
            <w:pPr>
              <w:widowControl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(</w:t>
            </w:r>
            <w:r w:rsidR="000A238C"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FAX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)</w:t>
            </w:r>
          </w:p>
          <w:p w14:paraId="42703DC3" w14:textId="77777777" w:rsidR="000A238C" w:rsidRPr="007D2C5D" w:rsidRDefault="00401D42" w:rsidP="00F40A9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(</w:t>
            </w:r>
            <w:r w:rsidR="002C0B25"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w w:val="80"/>
                <w:kern w:val="0"/>
                <w:sz w:val="18"/>
                <w:szCs w:val="18"/>
              </w:rPr>
              <w:t>Ｅ</w:t>
            </w:r>
            <w:r w:rsidR="000A238C"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w w:val="80"/>
                <w:kern w:val="0"/>
                <w:sz w:val="18"/>
                <w:szCs w:val="18"/>
              </w:rPr>
              <w:t>-mail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)</w:t>
            </w:r>
          </w:p>
        </w:tc>
      </w:tr>
      <w:tr w:rsidR="00661680" w:rsidRPr="007D2C5D" w14:paraId="55994828" w14:textId="77777777" w:rsidTr="00B822BA">
        <w:trPr>
          <w:trHeight w:val="599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387D61" w14:textId="77777777" w:rsidR="00661680" w:rsidRPr="007D2C5D" w:rsidRDefault="00661680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spacing w:val="-20"/>
                <w:kern w:val="0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spacing w:val="-20"/>
                <w:kern w:val="0"/>
              </w:rPr>
              <w:t>演　　奏</w:t>
            </w:r>
          </w:p>
          <w:p w14:paraId="462ED777" w14:textId="77777777" w:rsidR="00661680" w:rsidRPr="007D2C5D" w:rsidRDefault="00661680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spacing w:val="-20"/>
                <w:kern w:val="0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spacing w:val="-20"/>
                <w:kern w:val="0"/>
              </w:rPr>
              <w:t>ジャンル</w:t>
            </w:r>
          </w:p>
          <w:p w14:paraId="0E0CD949" w14:textId="77777777" w:rsidR="00661680" w:rsidRPr="007D2C5D" w:rsidRDefault="00661680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/>
                <w:spacing w:val="-20"/>
                <w:kern w:val="0"/>
                <w:sz w:val="2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spacing w:val="-20"/>
                <w:kern w:val="0"/>
              </w:rPr>
              <w:t>＜音楽＞</w:t>
            </w:r>
          </w:p>
        </w:tc>
        <w:tc>
          <w:tcPr>
            <w:tcW w:w="2143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/>
          </w:tcPr>
          <w:p w14:paraId="5C8CE830" w14:textId="77777777" w:rsidR="007D2C5D" w:rsidRDefault="00661680" w:rsidP="007D2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54" w:hangingChars="100" w:hanging="154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※あらかじめ録音された音源を伴奏等として使用することは</w:t>
            </w:r>
          </w:p>
          <w:p w14:paraId="1DF86BF6" w14:textId="6B6353A6" w:rsidR="00661680" w:rsidRPr="007D2C5D" w:rsidRDefault="00661680" w:rsidP="007D2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100" w:firstLine="154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できません。</w:t>
            </w:r>
          </w:p>
          <w:p w14:paraId="5E5276CF" w14:textId="77777777" w:rsidR="00661680" w:rsidRPr="007D2C5D" w:rsidRDefault="00661680" w:rsidP="005F5D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※該当するものに○を付けてください。</w:t>
            </w:r>
          </w:p>
        </w:tc>
        <w:tc>
          <w:tcPr>
            <w:tcW w:w="4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A4D71E" w14:textId="77777777" w:rsidR="00661680" w:rsidRPr="007D2C5D" w:rsidRDefault="00661680" w:rsidP="00F40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出　演</w:t>
            </w:r>
          </w:p>
          <w:p w14:paraId="7ADD4D4C" w14:textId="77777777" w:rsidR="00661680" w:rsidRPr="007D2C5D" w:rsidRDefault="00661680" w:rsidP="00B82A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希望月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6EB4DAE" w14:textId="6F17B274" w:rsidR="00661680" w:rsidRPr="007D2C5D" w:rsidRDefault="00661680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※出演決定時に調整</w:t>
            </w:r>
            <w:r w:rsid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いたし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ます。</w:t>
            </w:r>
          </w:p>
          <w:p w14:paraId="5C0FC36F" w14:textId="77777777" w:rsidR="00661680" w:rsidRPr="007D2C5D" w:rsidRDefault="00661680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  <w:p w14:paraId="63C94E24" w14:textId="77777777" w:rsidR="00661680" w:rsidRPr="007D2C5D" w:rsidRDefault="00661680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・出演を希望する月（　　　　　月）</w:t>
            </w:r>
          </w:p>
          <w:p w14:paraId="3CC7AC98" w14:textId="77777777" w:rsidR="00EC7E01" w:rsidRPr="007D2C5D" w:rsidRDefault="00EC7E01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  <w:p w14:paraId="5335242D" w14:textId="77777777" w:rsidR="00661680" w:rsidRPr="007D2C5D" w:rsidRDefault="00661680" w:rsidP="006616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="1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・都合のつかない月（　 　　　 月）</w:t>
            </w:r>
          </w:p>
          <w:p w14:paraId="38B9ADD6" w14:textId="77777777" w:rsidR="00EC7E01" w:rsidRPr="007D2C5D" w:rsidRDefault="00EC7E01" w:rsidP="006616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="1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  <w:p w14:paraId="464EBC44" w14:textId="77777777" w:rsidR="00661680" w:rsidRPr="007D2C5D" w:rsidRDefault="00661680" w:rsidP="006616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="1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・特になし</w:t>
            </w:r>
          </w:p>
        </w:tc>
      </w:tr>
      <w:tr w:rsidR="00661680" w:rsidRPr="007D2C5D" w14:paraId="1292234F" w14:textId="77777777" w:rsidTr="00B822BA">
        <w:trPr>
          <w:trHeight w:val="397"/>
        </w:trPr>
        <w:tc>
          <w:tcPr>
            <w:tcW w:w="63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1FCFF" w14:textId="77777777" w:rsidR="00661680" w:rsidRPr="007D2C5D" w:rsidRDefault="00661680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spacing w:val="-20"/>
                <w:kern w:val="0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5403B401" w14:textId="77777777" w:rsidR="00661680" w:rsidRPr="007D2C5D" w:rsidRDefault="00661680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編成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D5D76" w14:textId="77777777" w:rsidR="00661680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１～１０人</w:t>
            </w:r>
          </w:p>
        </w:tc>
        <w:tc>
          <w:tcPr>
            <w:tcW w:w="5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3C33" w14:textId="77777777" w:rsidR="00661680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１０～３０</w:t>
            </w:r>
            <w:r w:rsidR="00661680"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人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D638A" w14:textId="77777777" w:rsidR="00661680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３１</w:t>
            </w:r>
            <w:r w:rsidR="00661680"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人以上</w:t>
            </w:r>
          </w:p>
        </w:tc>
        <w:tc>
          <w:tcPr>
            <w:tcW w:w="4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109E5F" w14:textId="77777777" w:rsidR="00661680" w:rsidRPr="007D2C5D" w:rsidRDefault="00661680" w:rsidP="00F40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8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4985217" w14:textId="77777777" w:rsidR="00661680" w:rsidRPr="007D2C5D" w:rsidRDefault="00661680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21"/>
              </w:rPr>
            </w:pPr>
          </w:p>
        </w:tc>
      </w:tr>
      <w:tr w:rsidR="00540DF2" w:rsidRPr="007D2C5D" w14:paraId="61A75A56" w14:textId="77777777" w:rsidTr="00B822BA">
        <w:trPr>
          <w:trHeight w:val="397"/>
        </w:trPr>
        <w:tc>
          <w:tcPr>
            <w:tcW w:w="63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61575B" w14:textId="77777777" w:rsidR="00540DF2" w:rsidRPr="007D2C5D" w:rsidRDefault="00540DF2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spacing w:val="-20"/>
                <w:kern w:val="0"/>
              </w:rPr>
            </w:pP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306106BE" w14:textId="77777777" w:rsidR="00540DF2" w:rsidRPr="007D2C5D" w:rsidRDefault="00540DF2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種類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C61D8" w14:textId="77777777" w:rsidR="00540DF2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吹奏楽</w:t>
            </w:r>
          </w:p>
        </w:tc>
        <w:tc>
          <w:tcPr>
            <w:tcW w:w="5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26580" w14:textId="77777777" w:rsidR="00540DF2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洋楽器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0CA4A9" w14:textId="77777777" w:rsidR="00540DF2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和楽器</w:t>
            </w:r>
          </w:p>
        </w:tc>
        <w:tc>
          <w:tcPr>
            <w:tcW w:w="4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15B3F9" w14:textId="77777777" w:rsidR="00540DF2" w:rsidRPr="007D2C5D" w:rsidRDefault="00540DF2" w:rsidP="00F40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8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A6235C" w14:textId="77777777" w:rsidR="00540DF2" w:rsidRPr="007D2C5D" w:rsidRDefault="00540DF2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21"/>
              </w:rPr>
            </w:pPr>
          </w:p>
        </w:tc>
      </w:tr>
      <w:tr w:rsidR="00540DF2" w:rsidRPr="007D2C5D" w14:paraId="52965C0B" w14:textId="77777777" w:rsidTr="00B822BA">
        <w:trPr>
          <w:trHeight w:val="397"/>
        </w:trPr>
        <w:tc>
          <w:tcPr>
            <w:tcW w:w="631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416DE1" w14:textId="77777777" w:rsidR="00540DF2" w:rsidRPr="007D2C5D" w:rsidRDefault="00540DF2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spacing w:val="-20"/>
                <w:kern w:val="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25214C5F" w14:textId="77777777" w:rsidR="00540DF2" w:rsidRPr="007D2C5D" w:rsidRDefault="00540DF2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7BA744" w14:textId="77777777" w:rsidR="00540DF2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声　楽</w:t>
            </w:r>
          </w:p>
        </w:tc>
        <w:tc>
          <w:tcPr>
            <w:tcW w:w="59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CC8B81" w14:textId="77777777" w:rsidR="00540DF2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合　唱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FB9" w14:textId="77777777" w:rsidR="00540DF2" w:rsidRPr="007D2C5D" w:rsidRDefault="00540DF2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その他</w:t>
            </w:r>
          </w:p>
          <w:p w14:paraId="78FDA958" w14:textId="77777777" w:rsidR="00540DF2" w:rsidRPr="007D2C5D" w:rsidRDefault="00540DF2" w:rsidP="00540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-39" w:left="-83" w:rightChars="-23" w:right="-49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(　　　　　 )</w:t>
            </w:r>
          </w:p>
        </w:tc>
        <w:tc>
          <w:tcPr>
            <w:tcW w:w="4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569D90" w14:textId="77777777" w:rsidR="00540DF2" w:rsidRPr="007D2C5D" w:rsidRDefault="00540DF2" w:rsidP="00F40A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E77C3F" w14:textId="77777777" w:rsidR="00540DF2" w:rsidRPr="007D2C5D" w:rsidRDefault="00540DF2" w:rsidP="00661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21"/>
              </w:rPr>
            </w:pPr>
          </w:p>
        </w:tc>
      </w:tr>
      <w:tr w:rsidR="00EC7E01" w:rsidRPr="007D2C5D" w14:paraId="46AC316F" w14:textId="77777777" w:rsidTr="00B822BA">
        <w:trPr>
          <w:trHeight w:val="3306"/>
        </w:trPr>
        <w:tc>
          <w:tcPr>
            <w:tcW w:w="63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6060F" w14:textId="77777777" w:rsidR="00EC7E01" w:rsidRPr="007D2C5D" w:rsidRDefault="00EC7E01" w:rsidP="009722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distribute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演奏内容</w:t>
            </w:r>
          </w:p>
          <w:p w14:paraId="18335527" w14:textId="77777777" w:rsidR="00EC7E01" w:rsidRPr="007D2C5D" w:rsidRDefault="00EC7E01" w:rsidP="007F5D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</w:p>
          <w:p w14:paraId="16ACBEAC" w14:textId="77777777" w:rsidR="007D2C5D" w:rsidRDefault="007D2C5D" w:rsidP="007D2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演奏前後の</w:t>
            </w:r>
          </w:p>
          <w:p w14:paraId="04567BA2" w14:textId="35AAE9CA" w:rsidR="00EC7E01" w:rsidRPr="007D2C5D" w:rsidRDefault="00EC7E01" w:rsidP="007D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16"/>
                <w:szCs w:val="16"/>
              </w:rPr>
            </w:pPr>
            <w:r w:rsidRPr="007D2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お話</w:t>
            </w:r>
            <w:r w:rsidR="007D2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や、</w:t>
            </w:r>
            <w:r w:rsidR="00084676" w:rsidRPr="007D2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ンコール</w:t>
            </w:r>
            <w:r w:rsidRPr="007D2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入れて</w:t>
            </w:r>
            <w:r w:rsidRPr="007D2C5D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３０分間</w:t>
            </w:r>
            <w:r w:rsidRPr="007D2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目安にお考えください。</w:t>
            </w:r>
          </w:p>
        </w:tc>
        <w:tc>
          <w:tcPr>
            <w:tcW w:w="43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D1ADC1" w14:textId="77777777" w:rsidR="00EC7E01" w:rsidRPr="007D2C5D" w:rsidRDefault="00EC7E01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8"/>
                <w:szCs w:val="18"/>
              </w:rPr>
              <w:t>○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8"/>
                <w:szCs w:val="18"/>
              </w:rPr>
              <w:t>企画概要を簡単に御記入ください。</w:t>
            </w: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w w:val="90"/>
                <w:kern w:val="0"/>
                <w:sz w:val="18"/>
                <w:szCs w:val="18"/>
              </w:rPr>
              <w:t>（例・ピアノとフルートでのクラシック演奏）</w:t>
            </w:r>
          </w:p>
          <w:p w14:paraId="7B03658E" w14:textId="77777777" w:rsidR="00EC7E01" w:rsidRPr="007D2C5D" w:rsidRDefault="00EC7E01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</w:p>
          <w:p w14:paraId="4C5BEB60" w14:textId="77777777" w:rsidR="00957E6E" w:rsidRDefault="00957E6E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</w:p>
          <w:p w14:paraId="18AC00D0" w14:textId="77777777" w:rsidR="007D2C5D" w:rsidRPr="007D2C5D" w:rsidRDefault="007D2C5D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</w:p>
          <w:p w14:paraId="7D61A633" w14:textId="77777777" w:rsidR="00EC7E01" w:rsidRPr="007D2C5D" w:rsidRDefault="00EC7E01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8"/>
                <w:szCs w:val="18"/>
              </w:rPr>
              <w:t>○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8"/>
                <w:szCs w:val="18"/>
              </w:rPr>
              <w:t>主な演奏予定曲目</w:t>
            </w:r>
          </w:p>
          <w:p w14:paraId="2631FB0C" w14:textId="77777777" w:rsidR="00EC7E01" w:rsidRPr="007D2C5D" w:rsidRDefault="00EC7E01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</w:p>
          <w:p w14:paraId="6678D366" w14:textId="77777777" w:rsidR="00957E6E" w:rsidRDefault="00957E6E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</w:p>
          <w:p w14:paraId="59BC81F0" w14:textId="77777777" w:rsidR="007D2C5D" w:rsidRPr="007D2C5D" w:rsidRDefault="007D2C5D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</w:p>
          <w:p w14:paraId="4452DA4E" w14:textId="77777777" w:rsidR="00EC7E01" w:rsidRPr="007D2C5D" w:rsidRDefault="00EC7E01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○</w:t>
            </w:r>
            <w:r w:rsidR="002C0B25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使用楽器名（台数も御記入ください。）</w:t>
            </w:r>
          </w:p>
          <w:p w14:paraId="398DAB8B" w14:textId="77777777" w:rsidR="00957E6E" w:rsidRPr="007D2C5D" w:rsidRDefault="00957E6E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  <w:p w14:paraId="0AFAB8BC" w14:textId="77777777" w:rsidR="00EC7E01" w:rsidRPr="007D2C5D" w:rsidRDefault="00EC7E01" w:rsidP="007D2C5D">
            <w:pPr>
              <w:tabs>
                <w:tab w:val="left" w:pos="15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  <w:p w14:paraId="4F8DB17A" w14:textId="2BBA2BAB" w:rsidR="00EC7E01" w:rsidRPr="007D2C5D" w:rsidRDefault="00EC7E01" w:rsidP="007D2C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3" w:right="-71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○</w:t>
            </w:r>
            <w:r w:rsidR="002C0B25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その他</w:t>
            </w:r>
            <w:r w:rsid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、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演奏等で使用するものがあれば御記入ください。</w:t>
            </w:r>
          </w:p>
          <w:p w14:paraId="09DE8378" w14:textId="77777777" w:rsidR="00EC7E01" w:rsidRPr="007D2C5D" w:rsidRDefault="00EC7E01" w:rsidP="007D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  <w:p w14:paraId="38664685" w14:textId="77777777" w:rsidR="00957E6E" w:rsidRPr="007D2C5D" w:rsidRDefault="00957E6E" w:rsidP="007D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055850" w:rsidRPr="007D2C5D" w14:paraId="3751886C" w14:textId="77777777" w:rsidTr="00B822BA">
        <w:trPr>
          <w:trHeight w:val="278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967ECF" w14:textId="77777777" w:rsidR="007D2C5D" w:rsidRDefault="00055850" w:rsidP="008C4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メンバー</w:t>
            </w:r>
          </w:p>
          <w:p w14:paraId="56F15659" w14:textId="12863471" w:rsidR="00055850" w:rsidRPr="007D2C5D" w:rsidRDefault="00055850" w:rsidP="008C4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氏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  <w:p w14:paraId="038A8B2C" w14:textId="77777777" w:rsidR="00055850" w:rsidRPr="007D2C5D" w:rsidRDefault="00055850" w:rsidP="008C4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(担当楽器名)</w:t>
            </w:r>
          </w:p>
        </w:tc>
        <w:tc>
          <w:tcPr>
            <w:tcW w:w="1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9CD9B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※別紙の添付でも差し支えありません。</w:t>
            </w:r>
          </w:p>
          <w:p w14:paraId="14219D1C" w14:textId="77777777" w:rsidR="00851C99" w:rsidRPr="007D2C5D" w:rsidRDefault="00851C99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</w:p>
        </w:tc>
        <w:tc>
          <w:tcPr>
            <w:tcW w:w="2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89500EE" w14:textId="77777777" w:rsidR="00055850" w:rsidRPr="007D2C5D" w:rsidRDefault="00055850" w:rsidP="0095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メンバーの年齢構成</w:t>
            </w:r>
          </w:p>
        </w:tc>
      </w:tr>
      <w:tr w:rsidR="00055850" w:rsidRPr="007D2C5D" w14:paraId="6ACA91DB" w14:textId="77777777" w:rsidTr="00B822BA">
        <w:trPr>
          <w:trHeight w:val="359"/>
        </w:trPr>
        <w:tc>
          <w:tcPr>
            <w:tcW w:w="63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</w:tcPr>
          <w:p w14:paraId="4DEB6888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0651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D3441" w14:textId="77777777" w:rsidR="00055850" w:rsidRPr="007D2C5D" w:rsidRDefault="00055850" w:rsidP="00957E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19歳以下　　20代　　30代　　40代　　50</w:t>
            </w:r>
            <w:r w:rsidR="00B70451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代　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60代以上　中心</w:t>
            </w:r>
          </w:p>
        </w:tc>
      </w:tr>
      <w:tr w:rsidR="00055850" w:rsidRPr="007D2C5D" w14:paraId="7E60582B" w14:textId="77777777" w:rsidTr="00B822BA">
        <w:trPr>
          <w:trHeight w:val="193"/>
        </w:trPr>
        <w:tc>
          <w:tcPr>
            <w:tcW w:w="63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</w:tcPr>
          <w:p w14:paraId="784A5C4A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8C13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E1A539" w14:textId="77777777" w:rsidR="00055850" w:rsidRPr="007D2C5D" w:rsidRDefault="00055850" w:rsidP="00055850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出演人数</w:t>
            </w:r>
          </w:p>
        </w:tc>
        <w:tc>
          <w:tcPr>
            <w:tcW w:w="4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8C39E7" w14:textId="77777777" w:rsidR="002C0B25" w:rsidRPr="007D2C5D" w:rsidRDefault="00055850" w:rsidP="008C44FF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</w:rPr>
              <w:t>過去の</w:t>
            </w:r>
          </w:p>
          <w:p w14:paraId="5895FD40" w14:textId="77777777" w:rsidR="00055850" w:rsidRPr="007D2C5D" w:rsidRDefault="00055850" w:rsidP="008C44FF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</w:rPr>
              <w:t>出演歴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217226" w14:textId="77777777" w:rsidR="00055850" w:rsidRPr="007D2C5D" w:rsidRDefault="00055850" w:rsidP="000558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(県民ロビーコンサート)</w:t>
            </w:r>
          </w:p>
          <w:p w14:paraId="5724C384" w14:textId="77777777" w:rsidR="00055850" w:rsidRPr="007D2C5D" w:rsidRDefault="001673A4" w:rsidP="000558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平成・令和</w:t>
            </w:r>
            <w:r w:rsidR="00055850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年　　月出演 ・ なし</w:t>
            </w:r>
          </w:p>
          <w:p w14:paraId="386D8322" w14:textId="77777777" w:rsidR="00055850" w:rsidRPr="007D2C5D" w:rsidRDefault="00055850" w:rsidP="000558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(議会ラウンジコンサート)</w:t>
            </w:r>
          </w:p>
          <w:p w14:paraId="5C4C8392" w14:textId="77777777" w:rsidR="00055850" w:rsidRPr="007D2C5D" w:rsidRDefault="001673A4" w:rsidP="000558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平成・令和</w:t>
            </w:r>
            <w:r w:rsidR="00055850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年　　月出演 ・ なし</w:t>
            </w:r>
          </w:p>
        </w:tc>
      </w:tr>
      <w:tr w:rsidR="00055850" w:rsidRPr="007D2C5D" w14:paraId="58920241" w14:textId="77777777" w:rsidTr="00B822BA">
        <w:trPr>
          <w:trHeight w:val="836"/>
        </w:trPr>
        <w:tc>
          <w:tcPr>
            <w:tcW w:w="631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236B8C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280" w14:textId="77777777" w:rsidR="00055850" w:rsidRPr="007D2C5D" w:rsidRDefault="00055850" w:rsidP="00B26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DC5" w14:textId="77777777" w:rsidR="00055850" w:rsidRPr="007D2C5D" w:rsidRDefault="00055850" w:rsidP="002C0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lang w:eastAsia="zh-TW"/>
              </w:rPr>
              <w:t>男性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lang w:eastAsia="zh-TW"/>
              </w:rPr>
              <w:t>人</w:t>
            </w:r>
          </w:p>
          <w:p w14:paraId="5BDC2D2A" w14:textId="77777777" w:rsidR="00055850" w:rsidRPr="007D2C5D" w:rsidRDefault="00055850" w:rsidP="002C0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  <w:u w:val="single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  <w:lang w:eastAsia="zh-TW"/>
              </w:rPr>
              <w:t>女性</w:t>
            </w:r>
            <w:r w:rsidR="00CA7E8F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  <w:lang w:eastAsia="zh-TW"/>
              </w:rPr>
              <w:t>人</w:t>
            </w:r>
          </w:p>
          <w:p w14:paraId="28BD92DB" w14:textId="77777777" w:rsidR="00055850" w:rsidRPr="007D2C5D" w:rsidRDefault="00055850" w:rsidP="002C0B25">
            <w:pPr>
              <w:widowControl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Cs w:val="21"/>
              </w:rPr>
              <w:t>合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lang w:eastAsia="zh-TW"/>
              </w:rPr>
              <w:t>計</w:t>
            </w:r>
            <w:r w:rsidR="00CA7E8F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 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lang w:eastAsia="zh-TW"/>
              </w:rPr>
              <w:t>人</w:t>
            </w:r>
          </w:p>
        </w:tc>
        <w:tc>
          <w:tcPr>
            <w:tcW w:w="45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B792EF" w14:textId="77777777" w:rsidR="00055850" w:rsidRPr="007D2C5D" w:rsidRDefault="00055850" w:rsidP="00E70DFE">
            <w:pPr>
              <w:widowControl/>
              <w:spacing w:line="0" w:lineRule="atLeast"/>
              <w:rPr>
                <w:rFonts w:ascii="BIZ UDPゴシック" w:eastAsia="BIZ UDPゴシック" w:hAnsi="BIZ UDPゴシック"/>
                <w:b/>
                <w:kern w:val="0"/>
              </w:rPr>
            </w:pPr>
          </w:p>
        </w:tc>
        <w:tc>
          <w:tcPr>
            <w:tcW w:w="170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8C9738" w14:textId="77777777" w:rsidR="00055850" w:rsidRPr="007D2C5D" w:rsidRDefault="00055850" w:rsidP="00493B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2C0B25" w:rsidRPr="007D2C5D" w14:paraId="712541A4" w14:textId="77777777" w:rsidTr="00B822BA">
        <w:trPr>
          <w:trHeight w:val="1247"/>
        </w:trPr>
        <w:tc>
          <w:tcPr>
            <w:tcW w:w="63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6D5951" w14:textId="77777777" w:rsidR="002C0B25" w:rsidRPr="007D2C5D" w:rsidRDefault="002C0B25" w:rsidP="002C0B25">
            <w:pPr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演奏時に必要となる機材数</w:t>
            </w:r>
          </w:p>
        </w:tc>
        <w:tc>
          <w:tcPr>
            <w:tcW w:w="43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8733C" w14:textId="77777777" w:rsidR="00851C99" w:rsidRPr="007D2C5D" w:rsidRDefault="00851C99" w:rsidP="002C0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※下線部分に必要台数を御記入ください。</w:t>
            </w:r>
          </w:p>
          <w:p w14:paraId="3939938C" w14:textId="77777777" w:rsidR="00DB3277" w:rsidRPr="007D2C5D" w:rsidRDefault="00A72439" w:rsidP="002C0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※マイク３本、</w:t>
            </w:r>
            <w:r w:rsidR="009A0F07"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マイクスタンド３</w:t>
            </w: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本、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ピアノ</w:t>
            </w:r>
            <w:r w:rsidR="002C0B25" w:rsidRPr="007D2C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[</w:t>
            </w:r>
            <w:r w:rsidR="0034573D" w:rsidRPr="007D2C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YAMAHA</w:t>
            </w:r>
            <w:r w:rsidR="002C0B25" w:rsidRPr="007D2C5D">
              <w:rPr>
                <w:rFonts w:ascii="BIZ UDPゴシック" w:eastAsia="BIZ UDPゴシック" w:hAnsi="BIZ UDPゴシック" w:hint="eastAsia"/>
                <w:sz w:val="14"/>
                <w:szCs w:val="14"/>
              </w:rPr>
              <w:t>-C3]</w:t>
            </w: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１台（ピアノ椅子２脚）、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譜面台</w:t>
            </w:r>
            <w:r w:rsidR="00ED570B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５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本，</w:t>
            </w:r>
          </w:p>
          <w:p w14:paraId="70DE3806" w14:textId="77777777" w:rsidR="002C0B25" w:rsidRPr="007D2C5D" w:rsidRDefault="00DB3277" w:rsidP="00DB32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54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ＰＡシステム</w:t>
            </w:r>
            <w:r w:rsidR="00B822BA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（</w:t>
            </w:r>
            <w:r w:rsidR="00B822BA" w:rsidRPr="007D2C5D"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14"/>
              </w:rPr>
              <w:t>YAMAHA STAGEPAS</w:t>
            </w:r>
            <w:r w:rsidR="00B822BA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196306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4</w:t>
            </w:r>
            <w:r w:rsidR="00B822BA" w:rsidRPr="007D2C5D"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14"/>
              </w:rPr>
              <w:t>00(</w:t>
            </w:r>
            <w:r w:rsidR="00B822BA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マイク使用数を含め端子3箇所</w:t>
            </w:r>
            <w:r w:rsidR="00B822BA" w:rsidRPr="007D2C5D">
              <w:rPr>
                <w:rFonts w:ascii="BIZ UDPゴシック" w:eastAsia="BIZ UDPゴシック" w:hAnsi="BIZ UDPゴシック" w:cs="ＭＳ 明朝"/>
                <w:color w:val="000000"/>
                <w:kern w:val="0"/>
                <w:sz w:val="14"/>
                <w:szCs w:val="14"/>
              </w:rPr>
              <w:t>)</w:t>
            </w:r>
            <w:r w:rsidR="00B822BA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）</w:t>
            </w:r>
            <w:r w:rsidR="00A72439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、</w:t>
            </w:r>
            <w:r w:rsidR="002C0B25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4"/>
                <w:szCs w:val="14"/>
              </w:rPr>
              <w:t>電源ドラム１台が使用可能です。</w:t>
            </w:r>
          </w:p>
          <w:p w14:paraId="18183A0A" w14:textId="28CE6F07" w:rsidR="002C0B25" w:rsidRPr="007D2C5D" w:rsidRDefault="002C0B25" w:rsidP="002C0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14"/>
                <w:szCs w:val="14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※別に機材を必要とする場合は</w:t>
            </w:r>
            <w:r w:rsid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、</w:t>
            </w:r>
            <w:r w:rsidRPr="007D2C5D">
              <w:rPr>
                <w:rFonts w:ascii="BIZ UDPゴシック" w:eastAsia="BIZ UDPゴシック" w:hAnsi="BIZ UDPゴシック" w:cs="ＭＳ 明朝" w:hint="eastAsia"/>
                <w:bCs/>
                <w:color w:val="000000"/>
                <w:kern w:val="0"/>
                <w:sz w:val="14"/>
                <w:szCs w:val="14"/>
              </w:rPr>
              <w:t>事前に御相談ください。</w:t>
            </w:r>
          </w:p>
          <w:p w14:paraId="74774ED9" w14:textId="77777777" w:rsidR="00B822BA" w:rsidRPr="007D2C5D" w:rsidRDefault="00B822BA" w:rsidP="00B82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7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折畳み椅子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 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脚 ／ 長机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台 ／ マイク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本/3本 ／ マイクスタンド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本/3本</w:t>
            </w:r>
          </w:p>
          <w:p w14:paraId="2018C409" w14:textId="77777777" w:rsidR="002C0B25" w:rsidRPr="007D2C5D" w:rsidRDefault="00B822BA" w:rsidP="00B822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7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ピアノ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台/</w:t>
            </w:r>
            <w:r w:rsidRPr="007D2C5D">
              <w:rPr>
                <w:rFonts w:ascii="BIZ UDPゴシック" w:eastAsia="BIZ UDPゴシック" w:hAnsi="BIZ UDPゴシック" w:cs="ＭＳ 明朝"/>
                <w:color w:val="000000"/>
                <w:kern w:val="0"/>
                <w:szCs w:val="21"/>
              </w:rPr>
              <w:t>1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台 ／ 譜面台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本</w:t>
            </w:r>
            <w:r w:rsidR="00ED570B"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/5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本 ／ 電源ドラム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D2C5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台/1台</w:t>
            </w:r>
          </w:p>
        </w:tc>
      </w:tr>
      <w:tr w:rsidR="00851C99" w:rsidRPr="007D2C5D" w14:paraId="0841EFD8" w14:textId="77777777" w:rsidTr="00B822BA">
        <w:trPr>
          <w:trHeight w:val="1020"/>
        </w:trPr>
        <w:tc>
          <w:tcPr>
            <w:tcW w:w="63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542F82" w14:textId="362FD57F" w:rsidR="00851C99" w:rsidRPr="007D2C5D" w:rsidRDefault="00851C99" w:rsidP="00851C99">
            <w:pPr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7D2C5D">
              <w:rPr>
                <w:rFonts w:ascii="BIZ UDPゴシック" w:eastAsia="BIZ UDPゴシック" w:hAnsi="BIZ UDPゴシック" w:cs="ＭＳ 明朝" w:hint="eastAsia"/>
                <w:b/>
                <w:bCs/>
                <w:color w:val="000000"/>
                <w:kern w:val="0"/>
                <w:szCs w:val="21"/>
              </w:rPr>
              <w:t>楽器以外の持込機材など</w:t>
            </w:r>
          </w:p>
        </w:tc>
        <w:tc>
          <w:tcPr>
            <w:tcW w:w="4369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AF5CAD" w14:textId="77777777" w:rsidR="00851C99" w:rsidRPr="007D2C5D" w:rsidRDefault="00A72439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16"/>
                <w:szCs w:val="16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6"/>
                <w:szCs w:val="16"/>
              </w:rPr>
              <w:t>（種類、</w:t>
            </w:r>
            <w:r w:rsidR="00851C99"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6"/>
                <w:szCs w:val="16"/>
              </w:rPr>
              <w:t>数量等について詳しく御記入ください。）</w:t>
            </w:r>
          </w:p>
          <w:p w14:paraId="1F833982" w14:textId="77777777" w:rsidR="00851C99" w:rsidRPr="007D2C5D" w:rsidRDefault="00851C99" w:rsidP="00851C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649AED1C" w14:textId="77777777" w:rsidR="00530216" w:rsidRPr="007D2C5D" w:rsidRDefault="00E670EC" w:rsidP="00851C99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BIZ UDPゴシック" w:eastAsia="BIZ UDPゴシック" w:hAnsi="BIZ UDPゴシック"/>
        </w:rPr>
      </w:pPr>
      <w:r w:rsidRPr="007D2C5D">
        <w:rPr>
          <w:rFonts w:ascii="BIZ UDPゴシック" w:eastAsia="BIZ UDPゴシック" w:hAnsi="BIZ UDPゴシック" w:cs="ＭＳ 明朝"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033A71" wp14:editId="75E5E9AF">
                <wp:simplePos x="0" y="0"/>
                <wp:positionH relativeFrom="column">
                  <wp:posOffset>4512310</wp:posOffset>
                </wp:positionH>
                <wp:positionV relativeFrom="paragraph">
                  <wp:posOffset>55880</wp:posOffset>
                </wp:positionV>
                <wp:extent cx="777875" cy="24066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2FDF6" w14:textId="77777777" w:rsidR="00957E6E" w:rsidRPr="007D2C5D" w:rsidRDefault="00957E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D2C5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次頁へ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3A71" id="Text Box 26" o:spid="_x0000_s1027" type="#_x0000_t202" style="position:absolute;margin-left:355.3pt;margin-top:4.4pt;width:61.25pt;height:1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" stroked="f">
                <v:textbox inset="5.85pt,.7pt,5.85pt,.7pt">
                  <w:txbxContent>
                    <w:p w14:paraId="7582FDF6" w14:textId="77777777" w:rsidR="00957E6E" w:rsidRPr="007D2C5D" w:rsidRDefault="00957E6E">
                      <w:pPr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 w:rsidRPr="007D2C5D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次頁へ続く</w:t>
                      </w:r>
                    </w:p>
                  </w:txbxContent>
                </v:textbox>
              </v:shape>
            </w:pict>
          </mc:Fallback>
        </mc:AlternateContent>
      </w:r>
      <w:r w:rsidRPr="007D2C5D">
        <w:rPr>
          <w:rFonts w:ascii="BIZ UDPゴシック" w:eastAsia="BIZ UDPゴシック" w:hAnsi="BIZ UDPゴシック" w:cs="ＭＳ 明朝"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2E513" wp14:editId="715ABF2C">
                <wp:simplePos x="0" y="0"/>
                <wp:positionH relativeFrom="column">
                  <wp:posOffset>5290185</wp:posOffset>
                </wp:positionH>
                <wp:positionV relativeFrom="paragraph">
                  <wp:posOffset>71755</wp:posOffset>
                </wp:positionV>
                <wp:extent cx="1003300" cy="224790"/>
                <wp:effectExtent l="13335" t="5080" r="12065" b="825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24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3306" w14:textId="77777777" w:rsidR="00957E6E" w:rsidRPr="007D2C5D" w:rsidRDefault="00EE7F51" w:rsidP="007D2C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D2C5D">
                              <w:rPr>
                                <w:rFonts w:ascii="BIZ UDPゴシック" w:eastAsia="BIZ UDPゴシック" w:hAnsi="BIZ UDPゴシック" w:hint="eastAsia"/>
                              </w:rPr>
                              <w:t>２枚中１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E513" id="Text Box 25" o:spid="_x0000_s1028" type="#_x0000_t202" style="position:absolute;margin-left:416.55pt;margin-top:5.65pt;width:79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" fillcolor="#bfbfbf">
                <v:textbox inset="5.85pt,.7pt,5.85pt,.7pt">
                  <w:txbxContent>
                    <w:p w14:paraId="1FE33306" w14:textId="77777777" w:rsidR="00957E6E" w:rsidRPr="007D2C5D" w:rsidRDefault="00EE7F51" w:rsidP="007D2C5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D2C5D">
                        <w:rPr>
                          <w:rFonts w:ascii="BIZ UDPゴシック" w:eastAsia="BIZ UDPゴシック" w:hAnsi="BIZ UDPゴシック" w:hint="eastAsia"/>
                        </w:rPr>
                        <w:t>２枚中１枚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8990"/>
      </w:tblGrid>
      <w:tr w:rsidR="00D2572F" w:rsidRPr="007D2C5D" w14:paraId="2EA2497D" w14:textId="77777777" w:rsidTr="00222E5A">
        <w:trPr>
          <w:trHeight w:val="624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14:paraId="26873B7E" w14:textId="77777777" w:rsidR="00141DB5" w:rsidRPr="007D2C5D" w:rsidRDefault="00530216" w:rsidP="00530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4"/>
              <w:textAlignment w:val="baseline"/>
              <w:rPr>
                <w:rFonts w:ascii="BIZ UDPゴシック" w:eastAsia="BIZ UDPゴシック" w:hAnsi="BIZ UDPゴシック"/>
                <w:b/>
                <w:color w:val="000000"/>
                <w:kern w:val="0"/>
                <w:sz w:val="24"/>
                <w:szCs w:val="24"/>
              </w:rPr>
            </w:pPr>
            <w:r w:rsidRPr="007D2C5D">
              <w:rPr>
                <w:rFonts w:ascii="BIZ UDPゴシック" w:eastAsia="BIZ UDPゴシック" w:hAnsi="BIZ UDPゴシック"/>
              </w:rPr>
              <w:lastRenderedPageBreak/>
              <w:br w:type="page"/>
            </w:r>
            <w:r w:rsidR="00EE7F51" w:rsidRPr="007D2C5D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4"/>
                <w:szCs w:val="24"/>
              </w:rPr>
              <w:t>プロフィール</w:t>
            </w:r>
          </w:p>
          <w:p w14:paraId="2D020EF7" w14:textId="77777777" w:rsidR="00CC6A5D" w:rsidRPr="007D2C5D" w:rsidRDefault="00EE7F51" w:rsidP="00F6331B">
            <w:pPr>
              <w:overflowPunct w:val="0"/>
              <w:adjustRightInd w:val="0"/>
              <w:ind w:firstLineChars="50" w:firstLine="97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DF5F2D"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72439"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これまでの活動状況等を詳しく御記入ください。また、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受賞歴や活動歴は</w:t>
            </w:r>
            <w:r w:rsidR="00F6331B"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和暦で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kern w:val="0"/>
                <w:sz w:val="18"/>
                <w:szCs w:val="18"/>
              </w:rPr>
              <w:t>年代順に御記入ください。</w:t>
            </w:r>
          </w:p>
          <w:p w14:paraId="4304EA6E" w14:textId="77777777" w:rsidR="00EE7F51" w:rsidRPr="007D2C5D" w:rsidRDefault="00DF5F2D" w:rsidP="00A72439">
            <w:pPr>
              <w:overflowPunct w:val="0"/>
              <w:adjustRightInd w:val="0"/>
              <w:ind w:firstLineChars="50" w:firstLine="103"/>
              <w:textAlignment w:val="baseline"/>
              <w:rPr>
                <w:rFonts w:ascii="BIZ UDPゴシック" w:eastAsia="BIZ UDPゴシック" w:hAnsi="BIZ UDPゴシック"/>
                <w:color w:val="000000"/>
                <w:spacing w:val="6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 xml:space="preserve">※ </w:t>
            </w:r>
            <w:r w:rsidR="00A72439"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団体・個人のプロフィール等の参考資料などがあれば、</w:t>
            </w:r>
            <w:r w:rsidRPr="007D2C5D">
              <w:rPr>
                <w:rFonts w:ascii="BIZ UDPゴシック" w:eastAsia="BIZ UDPゴシック" w:hAnsi="BIZ UDPゴシック" w:hint="eastAsia"/>
                <w:color w:val="000000"/>
                <w:spacing w:val="6"/>
                <w:kern w:val="0"/>
                <w:sz w:val="18"/>
                <w:szCs w:val="18"/>
              </w:rPr>
              <w:t>別紙にて御提出ください。</w:t>
            </w:r>
          </w:p>
        </w:tc>
      </w:tr>
      <w:tr w:rsidR="00EE7F51" w:rsidRPr="007D2C5D" w14:paraId="6CD2381D" w14:textId="77777777" w:rsidTr="00222E5A">
        <w:trPr>
          <w:trHeight w:val="66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A1DD9" w14:textId="77777777" w:rsidR="00EE7F51" w:rsidRPr="007D2C5D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○</w:t>
            </w:r>
            <w:r w:rsidR="00070F08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発足年月日</w:t>
            </w:r>
          </w:p>
          <w:p w14:paraId="0A87D4B8" w14:textId="77777777" w:rsidR="00EE7F51" w:rsidRPr="007D2C5D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7F843E1" w14:textId="77777777" w:rsidR="00EE7F51" w:rsidRPr="007D2C5D" w:rsidRDefault="00EE7F51" w:rsidP="00070F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A50C896" w14:textId="77777777" w:rsidR="00EE7F51" w:rsidRPr="007D2C5D" w:rsidRDefault="00EE7F51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○</w:t>
            </w:r>
            <w:r w:rsidR="00070F08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 </w:t>
            </w:r>
            <w:r w:rsidR="004E4ABE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活動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歴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（今までの主な活動）</w:t>
            </w:r>
          </w:p>
          <w:p w14:paraId="782BDEA8" w14:textId="77777777" w:rsidR="00EE7F51" w:rsidRPr="007D2C5D" w:rsidRDefault="00EE7F51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4609CDC4" w14:textId="77777777" w:rsidR="004E4ABE" w:rsidRPr="007D2C5D" w:rsidRDefault="004E4ABE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127A010" w14:textId="77777777" w:rsidR="004E4ABE" w:rsidRPr="007D2C5D" w:rsidRDefault="004E4ABE" w:rsidP="00B10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83440B4" w14:textId="77777777" w:rsidR="004E4ABE" w:rsidRPr="007D2C5D" w:rsidRDefault="004E4ABE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7A330C1" w14:textId="68530972" w:rsidR="00EE7F51" w:rsidRPr="007D2C5D" w:rsidRDefault="00EE7F51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○</w:t>
            </w:r>
            <w:r w:rsidR="00070F08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 </w:t>
            </w:r>
            <w:r w:rsidR="00B92EE0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実績・受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賞歴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（ボランティアでの出張演奏</w:t>
            </w:r>
            <w:r w:rsid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、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コンクール等の受賞歴など）</w:t>
            </w:r>
          </w:p>
          <w:p w14:paraId="0A92289E" w14:textId="77777777" w:rsidR="00EE7F51" w:rsidRPr="007D2C5D" w:rsidRDefault="00EE7F51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42CFA56" w14:textId="77777777" w:rsidR="00B92EE0" w:rsidRPr="007D2C5D" w:rsidRDefault="00B92EE0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C8C6CE9" w14:textId="77777777" w:rsidR="004E4ABE" w:rsidRPr="007D2C5D" w:rsidRDefault="004E4ABE" w:rsidP="00B105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23B2546" w14:textId="77777777" w:rsidR="004E4ABE" w:rsidRPr="007D2C5D" w:rsidRDefault="004E4ABE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1211C75F" w14:textId="77777777" w:rsidR="004E4ABE" w:rsidRPr="007D2C5D" w:rsidRDefault="00EE7F51" w:rsidP="00070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○</w:t>
            </w:r>
            <w:r w:rsidR="00070F08"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特色</w:t>
            </w:r>
            <w:r w:rsidR="004E4ABE"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（グループの特徴</w:t>
            </w:r>
            <w:r w:rsidR="004E4ABE" w:rsidRPr="007D2C5D">
              <w:rPr>
                <w:rFonts w:ascii="BIZ UDPゴシック" w:eastAsia="BIZ UDPゴシック" w:hAnsi="BIZ UDPゴシック"/>
                <w:b/>
                <w:kern w:val="0"/>
                <w:sz w:val="18"/>
                <w:szCs w:val="18"/>
              </w:rPr>
              <w:t>）</w:t>
            </w:r>
          </w:p>
          <w:p w14:paraId="4F1A524A" w14:textId="77777777" w:rsidR="00EE7F51" w:rsidRPr="007D2C5D" w:rsidRDefault="00EE7F51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FD3C55D" w14:textId="77777777" w:rsidR="00B92EE0" w:rsidRPr="007D2C5D" w:rsidRDefault="00B92EE0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3A474A84" w14:textId="77777777" w:rsidR="00B105DC" w:rsidRPr="007D2C5D" w:rsidRDefault="00B105DC" w:rsidP="004E4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5C02799A" w14:textId="77777777" w:rsidR="00EE7F51" w:rsidRPr="007D2C5D" w:rsidRDefault="00EE7F51" w:rsidP="00B1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5FFE601" w14:textId="5EA21E43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○</w:t>
            </w:r>
            <w:r w:rsidR="004E4ABE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主な活動場所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（普段練習している場所</w:t>
            </w:r>
            <w:r w:rsid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、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発表を行う場所など）</w:t>
            </w:r>
          </w:p>
          <w:p w14:paraId="2527A522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7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CF6CAFC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22D62A3F" w14:textId="77777777" w:rsidR="00B92EE0" w:rsidRPr="007D2C5D" w:rsidRDefault="00B92EE0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D1F80BE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9" w:hanging="2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0C9AA1F0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○</w:t>
            </w:r>
            <w:r w:rsidR="004E4ABE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モットー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（活動にあたり心がけていることなどを一言で）</w:t>
            </w:r>
          </w:p>
          <w:p w14:paraId="23432E69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 w:firstLine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63582ACA" w14:textId="77777777" w:rsidR="00B92EE0" w:rsidRPr="007D2C5D" w:rsidRDefault="00B92EE0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 w:firstLine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486E6D83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 w:firstLine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4F6C042B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7" w:left="315" w:firstLine="1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  <w:p w14:paraId="7DE8CDB1" w14:textId="563A56F6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○</w:t>
            </w:r>
            <w:r w:rsidR="004E4ABE"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 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自己ＰＲ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（アピールしたい点があれば</w:t>
            </w:r>
            <w:r w:rsid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、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8"/>
              </w:rPr>
              <w:t>御記入ください。）</w:t>
            </w: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 xml:space="preserve">　</w:t>
            </w:r>
          </w:p>
          <w:p w14:paraId="67280AF7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063995C1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6A32AF6E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3580F025" w14:textId="77777777" w:rsidR="00EE7F51" w:rsidRPr="007D2C5D" w:rsidRDefault="00EE7F51" w:rsidP="004E4A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8" w:hanging="1"/>
              <w:textAlignment w:val="baseline"/>
              <w:rPr>
                <w:rFonts w:ascii="BIZ UDPゴシック" w:eastAsia="BIZ UDPゴシック" w:hAnsi="BIZ UDPゴシック"/>
                <w:b/>
                <w:kern w:val="0"/>
              </w:rPr>
            </w:pPr>
          </w:p>
          <w:p w14:paraId="2E898579" w14:textId="77777777" w:rsidR="004E4ABE" w:rsidRPr="007D2C5D" w:rsidRDefault="004E4ABE" w:rsidP="00243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Chars="148" w:left="317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DF5F2D" w:rsidRPr="007D2C5D" w14:paraId="582DA035" w14:textId="77777777" w:rsidTr="00B105DC">
        <w:trPr>
          <w:cantSplit/>
          <w:trHeight w:val="1710"/>
        </w:trPr>
        <w:tc>
          <w:tcPr>
            <w:tcW w:w="4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extDirection w:val="tbRlV"/>
            <w:vAlign w:val="center"/>
          </w:tcPr>
          <w:p w14:paraId="57BFA379" w14:textId="77777777" w:rsidR="00DF5F2D" w:rsidRPr="007D2C5D" w:rsidRDefault="00DF5F2D" w:rsidP="00DF5F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atLeast"/>
              <w:ind w:left="113" w:right="113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音源の提供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F4B5F" w14:textId="271CC503" w:rsidR="00DF5F2D" w:rsidRPr="007D2C5D" w:rsidRDefault="00DF5F2D" w:rsidP="00530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出演者</w:t>
            </w:r>
            <w:r w:rsidR="00A72439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は選定委員会により選定の上、</w:t>
            </w:r>
            <w:r w:rsidR="00530216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決定いたします。</w:t>
            </w:r>
            <w:r w:rsidR="001D74BA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選定の参考といたしますので</w:t>
            </w:r>
            <w:r w:rsidR="00A72439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、</w:t>
            </w:r>
            <w:r w:rsidR="00530216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過去の演奏会等の音源をお持ちの方は御提供ください（必須ではありません）。</w:t>
            </w:r>
            <w:r w:rsidR="0087652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なお</w:t>
            </w:r>
            <w:r w:rsidR="00A72439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、</w:t>
            </w:r>
            <w:r w:rsidR="00DA6369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御提供いただいた音源</w:t>
            </w:r>
            <w:r w:rsidR="006D1E5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ついては、後日</w:t>
            </w:r>
            <w:r w:rsidR="00DA6369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返却</w:t>
            </w:r>
            <w:r w:rsidR="006D1E5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できませんので、ご了承願います</w:t>
            </w:r>
            <w:r w:rsidR="00DA6369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。</w:t>
            </w:r>
          </w:p>
          <w:p w14:paraId="102B635E" w14:textId="77777777" w:rsidR="00530216" w:rsidRPr="007D2C5D" w:rsidRDefault="00530216" w:rsidP="00530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 xml:space="preserve">　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※該当するものに○を付けてください。</w:t>
            </w:r>
          </w:p>
          <w:p w14:paraId="6B8FB755" w14:textId="77777777" w:rsidR="00530216" w:rsidRPr="007D2C5D" w:rsidRDefault="00DA6369" w:rsidP="00DA63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4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・</w:t>
            </w:r>
            <w:r w:rsidR="00530216" w:rsidRPr="007D2C5D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音源の提供有り［提供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媒体：CD・DVD・MP3</w:t>
            </w:r>
            <w:r w:rsidR="00530216" w:rsidRPr="007D2C5D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・その他(　　　　　　　)］</w:t>
            </w:r>
          </w:p>
          <w:p w14:paraId="03791BD6" w14:textId="77777777" w:rsidR="00B105DC" w:rsidRPr="007D2C5D" w:rsidRDefault="00DA6369" w:rsidP="00B1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4"/>
              <w:textAlignment w:val="baseline"/>
              <w:rPr>
                <w:rFonts w:ascii="BIZ UDPゴシック" w:eastAsia="BIZ UDPゴシック" w:hAnsi="BIZ UDPゴシック"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21"/>
                <w:szCs w:val="21"/>
              </w:rPr>
              <w:t>・音源の提供無し</w:t>
            </w:r>
          </w:p>
        </w:tc>
      </w:tr>
      <w:tr w:rsidR="00B105DC" w:rsidRPr="007D2C5D" w14:paraId="243C7171" w14:textId="77777777" w:rsidTr="00B105DC">
        <w:trPr>
          <w:cantSplit/>
          <w:trHeight w:val="1710"/>
        </w:trPr>
        <w:tc>
          <w:tcPr>
            <w:tcW w:w="4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  <w:textDirection w:val="tbRlV"/>
            <w:vAlign w:val="center"/>
          </w:tcPr>
          <w:p w14:paraId="6967E552" w14:textId="77777777" w:rsidR="00B105DC" w:rsidRPr="007D2C5D" w:rsidRDefault="00B105DC" w:rsidP="00B1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textAlignment w:val="baseline"/>
              <w:rPr>
                <w:rFonts w:ascii="BIZ UDPゴシック" w:eastAsia="BIZ UDPゴシック" w:hAnsi="BIZ UDPゴシック"/>
                <w:b/>
                <w:kern w:val="0"/>
                <w:sz w:val="21"/>
                <w:szCs w:val="21"/>
              </w:rPr>
            </w:pPr>
            <w:r w:rsidRPr="007D2C5D">
              <w:rPr>
                <w:rFonts w:ascii="BIZ UDPゴシック" w:eastAsia="BIZ UDPゴシック" w:hAnsi="BIZ UDPゴシック" w:hint="eastAsia"/>
                <w:b/>
                <w:kern w:val="0"/>
                <w:sz w:val="21"/>
                <w:szCs w:val="21"/>
              </w:rPr>
              <w:t>アンケート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57359" w14:textId="77777777" w:rsidR="00B105DC" w:rsidRPr="007D2C5D" w:rsidRDefault="00A72439" w:rsidP="00530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出演者募集について、</w:t>
            </w:r>
            <w:r w:rsidR="00B105DC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何でお知りになりましたか？（該当箇所に○をつけてください。）</w:t>
            </w:r>
          </w:p>
          <w:p w14:paraId="04B70124" w14:textId="77777777" w:rsidR="00B105DC" w:rsidRPr="007D2C5D" w:rsidRDefault="00B105DC" w:rsidP="00530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  <w:p w14:paraId="7BB37374" w14:textId="42DE819F" w:rsidR="00B105DC" w:rsidRPr="007D2C5D" w:rsidRDefault="00B105DC" w:rsidP="00B1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１. 県政だより ２. 新聞 ３. ラジオ</w:t>
            </w:r>
            <w:r w:rsidR="00F82C2A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４</w:t>
            </w:r>
            <w:r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. 県のホームページ </w:t>
            </w:r>
            <w:r w:rsidR="00DB6C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５．県</w:t>
            </w:r>
            <w:r w:rsidR="0087652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="00DB6C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SNS（X、</w:t>
            </w:r>
            <w:r w:rsidR="00AB5C6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Facebook</w:t>
            </w:r>
            <w:r w:rsidR="00DB6C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）</w:t>
            </w:r>
          </w:p>
          <w:p w14:paraId="2E611DE1" w14:textId="2BE2B695" w:rsidR="00B105DC" w:rsidRPr="007D2C5D" w:rsidRDefault="00DB6C7C" w:rsidP="00B1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６</w:t>
            </w:r>
            <w:r w:rsidR="00B105DC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. </w:t>
            </w:r>
            <w:r w:rsidR="00F82C2A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消費生活・文化課から</w:t>
            </w:r>
            <w:r w:rsidR="0087652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="00F82C2A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郵送</w:t>
            </w:r>
            <w:r w:rsidR="0087652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案内（※県内学校のみ該当）</w:t>
            </w:r>
            <w:r w:rsidR="00F82C2A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７</w:t>
            </w:r>
            <w:r w:rsidR="00B105DC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．ロビーコンサート</w:t>
            </w:r>
          </w:p>
          <w:p w14:paraId="5EC41A93" w14:textId="50BE3375" w:rsidR="00B105DC" w:rsidRPr="007D2C5D" w:rsidRDefault="00DB6C7C" w:rsidP="00B105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８</w:t>
            </w:r>
            <w:r w:rsidR="00B105DC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. その他（　　　　　　　　　　　　　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="00B105DC" w:rsidRPr="007D2C5D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3DD8AF14" w14:textId="77777777" w:rsidR="00B105DC" w:rsidRPr="007D2C5D" w:rsidRDefault="00B105DC" w:rsidP="00B105DC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18"/>
          <w:szCs w:val="21"/>
          <w:bdr w:val="single" w:sz="4" w:space="0" w:color="auto"/>
        </w:rPr>
      </w:pPr>
    </w:p>
    <w:p w14:paraId="081C5DD5" w14:textId="77777777" w:rsidR="006D1E54" w:rsidRDefault="00957E6E" w:rsidP="006D1E54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left="1046" w:hangingChars="539" w:hanging="1046"/>
        <w:textAlignment w:val="baseline"/>
        <w:rPr>
          <w:rFonts w:ascii="BIZ UDPゴシック" w:eastAsia="BIZ UDPゴシック" w:hAnsi="BIZ UDPゴシック"/>
          <w:color w:val="000000"/>
          <w:kern w:val="0"/>
          <w:sz w:val="18"/>
          <w:szCs w:val="21"/>
        </w:rPr>
      </w:pPr>
      <w:r w:rsidRPr="007D2C5D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21"/>
          <w:bdr w:val="single" w:sz="4" w:space="0" w:color="auto"/>
        </w:rPr>
        <w:t>注意事項</w:t>
      </w:r>
      <w:r w:rsidR="00DF5F2D" w:rsidRPr="007D2C5D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21"/>
        </w:rPr>
        <w:t xml:space="preserve">　</w:t>
      </w:r>
      <w:r w:rsidRPr="007D2C5D">
        <w:rPr>
          <w:rFonts w:ascii="BIZ UDPゴシック" w:eastAsia="BIZ UDPゴシック" w:hAnsi="BIZ UDPゴシック" w:cs="ＭＳ 明朝" w:hint="eastAsia"/>
          <w:color w:val="000000"/>
          <w:kern w:val="0"/>
          <w:sz w:val="18"/>
          <w:szCs w:val="21"/>
        </w:rPr>
        <w:t xml:space="preserve">１　</w:t>
      </w:r>
      <w:r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コンサ</w:t>
      </w:r>
      <w:r w:rsidR="00A72439"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ート用の台やマット等の準備はできませんので御了承ください。また、</w:t>
      </w:r>
      <w:r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楽器等</w:t>
      </w:r>
      <w:r w:rsidR="00A72439"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によりますが、</w:t>
      </w:r>
    </w:p>
    <w:p w14:paraId="619F8D86" w14:textId="57197EA5" w:rsidR="00DF5F2D" w:rsidRPr="007D2C5D" w:rsidRDefault="00957E6E" w:rsidP="006D1E54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leftChars="500" w:left="1070" w:firstLineChars="100" w:firstLine="194"/>
        <w:textAlignment w:val="baseline"/>
        <w:rPr>
          <w:rFonts w:ascii="BIZ UDPゴシック" w:eastAsia="BIZ UDPゴシック" w:hAnsi="BIZ UDPゴシック"/>
          <w:color w:val="000000"/>
          <w:kern w:val="0"/>
          <w:sz w:val="18"/>
          <w:szCs w:val="21"/>
        </w:rPr>
      </w:pPr>
      <w:r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音量制限等を行う場合もありますので</w:t>
      </w:r>
      <w:r w:rsidR="006D1E54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、</w:t>
      </w:r>
      <w:r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併せて御了承ください。</w:t>
      </w:r>
    </w:p>
    <w:p w14:paraId="41054005" w14:textId="77777777" w:rsidR="00957E6E" w:rsidRPr="007D2C5D" w:rsidRDefault="00A72439" w:rsidP="00DF5F2D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500" w:firstLine="970"/>
        <w:textAlignment w:val="baseline"/>
        <w:rPr>
          <w:rFonts w:ascii="BIZ UDPゴシック" w:eastAsia="BIZ UDPゴシック" w:hAnsi="BIZ UDPゴシック"/>
          <w:color w:val="000000"/>
          <w:kern w:val="0"/>
          <w:sz w:val="18"/>
          <w:szCs w:val="21"/>
        </w:rPr>
      </w:pPr>
      <w:r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２　携帯メールを御記入いただく場合については、受信設定を確認いただき、</w:t>
      </w:r>
      <w:r w:rsidR="00957E6E"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本県のドメイン名</w:t>
      </w:r>
    </w:p>
    <w:p w14:paraId="0175E0B4" w14:textId="77777777" w:rsidR="009D7AB0" w:rsidRPr="007D2C5D" w:rsidRDefault="00E670EC" w:rsidP="00DF5F2D">
      <w:pPr>
        <w:suppressAutoHyphens/>
        <w:kinsoku w:val="0"/>
        <w:overflowPunct w:val="0"/>
        <w:autoSpaceDE w:val="0"/>
        <w:autoSpaceDN w:val="0"/>
        <w:adjustRightInd w:val="0"/>
        <w:spacing w:line="226" w:lineRule="atLeast"/>
        <w:ind w:firstLineChars="700" w:firstLine="1358"/>
        <w:textAlignment w:val="baseline"/>
        <w:rPr>
          <w:rFonts w:ascii="BIZ UDPゴシック" w:eastAsia="BIZ UDPゴシック" w:hAnsi="BIZ UDPゴシック"/>
          <w:color w:val="000000"/>
          <w:kern w:val="0"/>
          <w:sz w:val="18"/>
          <w:szCs w:val="21"/>
        </w:rPr>
      </w:pPr>
      <w:r w:rsidRPr="007D2C5D">
        <w:rPr>
          <w:rFonts w:ascii="BIZ UDPゴシック" w:eastAsia="BIZ UDPゴシック" w:hAnsi="BIZ UDPゴシック" w:hint="eastAsia"/>
          <w:noProof/>
          <w:color w:val="000000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00CE" wp14:editId="5ADCC88F">
                <wp:simplePos x="0" y="0"/>
                <wp:positionH relativeFrom="column">
                  <wp:posOffset>5224145</wp:posOffset>
                </wp:positionH>
                <wp:positionV relativeFrom="paragraph">
                  <wp:posOffset>79375</wp:posOffset>
                </wp:positionV>
                <wp:extent cx="1003300" cy="224790"/>
                <wp:effectExtent l="13970" t="12700" r="11430" b="1016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24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85EE" w14:textId="77777777" w:rsidR="00EE7F51" w:rsidRPr="007D2C5D" w:rsidRDefault="00EE7F51" w:rsidP="00EE7F5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D2C5D"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 w:rsidR="004E4ABE" w:rsidRPr="007D2C5D">
                              <w:rPr>
                                <w:rFonts w:ascii="BIZ UDPゴシック" w:eastAsia="BIZ UDPゴシック" w:hAnsi="BIZ UDPゴシック" w:hint="eastAsia"/>
                              </w:rPr>
                              <w:t>枚中２</w:t>
                            </w:r>
                            <w:r w:rsidRPr="007D2C5D">
                              <w:rPr>
                                <w:rFonts w:ascii="BIZ UDPゴシック" w:eastAsia="BIZ UDPゴシック" w:hAnsi="BIZ UDPゴシック" w:hint="eastAsia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00CE" id="Text Box 27" o:spid="_x0000_s1029" type="#_x0000_t202" style="position:absolute;left:0;text-align:left;margin-left:411.35pt;margin-top:6.25pt;width:79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" fillcolor="#bfbfbf">
                <v:textbox inset="5.85pt,.7pt,5.85pt,.7pt">
                  <w:txbxContent>
                    <w:p w14:paraId="4BC485EE" w14:textId="77777777" w:rsidR="00EE7F51" w:rsidRPr="007D2C5D" w:rsidRDefault="00EE7F51" w:rsidP="00EE7F5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D2C5D"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 w:rsidR="004E4ABE" w:rsidRPr="007D2C5D">
                        <w:rPr>
                          <w:rFonts w:ascii="BIZ UDPゴシック" w:eastAsia="BIZ UDPゴシック" w:hAnsi="BIZ UDPゴシック" w:hint="eastAsia"/>
                        </w:rPr>
                        <w:t>枚中２</w:t>
                      </w:r>
                      <w:r w:rsidRPr="007D2C5D">
                        <w:rPr>
                          <w:rFonts w:ascii="BIZ UDPゴシック" w:eastAsia="BIZ UDPゴシック" w:hAnsi="BIZ UDPゴシック" w:hint="eastAsia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957E6E"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（@pref.miyagi.</w:t>
      </w:r>
      <w:r w:rsidR="00E33949"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lg.</w:t>
      </w:r>
      <w:r w:rsidR="00957E6E" w:rsidRPr="007D2C5D">
        <w:rPr>
          <w:rFonts w:ascii="BIZ UDPゴシック" w:eastAsia="BIZ UDPゴシック" w:hAnsi="BIZ UDPゴシック" w:hint="eastAsia"/>
          <w:color w:val="000000"/>
          <w:kern w:val="0"/>
          <w:sz w:val="18"/>
          <w:szCs w:val="21"/>
        </w:rPr>
        <w:t>jp）を受信可能な状態に変更してください。</w:t>
      </w:r>
    </w:p>
    <w:sectPr w:rsidR="009D7AB0" w:rsidRPr="007D2C5D" w:rsidSect="00B82ADB">
      <w:footerReference w:type="even" r:id="rId8"/>
      <w:pgSz w:w="11906" w:h="16838" w:code="9"/>
      <w:pgMar w:top="567" w:right="851" w:bottom="426" w:left="1134" w:header="0" w:footer="0" w:gutter="0"/>
      <w:pgNumType w:fmt="numberInDash" w:start="0"/>
      <w:cols w:space="720"/>
      <w:noEndnote/>
      <w:docGrid w:type="linesAndChars" w:linePitch="27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C1E3" w14:textId="77777777" w:rsidR="00E70CFE" w:rsidRDefault="00E70CFE">
      <w:r>
        <w:separator/>
      </w:r>
    </w:p>
  </w:endnote>
  <w:endnote w:type="continuationSeparator" w:id="0">
    <w:p w14:paraId="22C30E3D" w14:textId="77777777" w:rsidR="00E70CFE" w:rsidRDefault="00E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64C" w14:textId="77777777" w:rsidR="005226F4" w:rsidRDefault="005226F4" w:rsidP="009406A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F2B9FB" w14:textId="77777777" w:rsidR="005226F4" w:rsidRDefault="005226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F687" w14:textId="77777777" w:rsidR="00E70CFE" w:rsidRDefault="00E70CFE">
      <w:r>
        <w:separator/>
      </w:r>
    </w:p>
  </w:footnote>
  <w:footnote w:type="continuationSeparator" w:id="0">
    <w:p w14:paraId="3E27092A" w14:textId="77777777" w:rsidR="00E70CFE" w:rsidRDefault="00E7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5BF"/>
    <w:multiLevelType w:val="hybridMultilevel"/>
    <w:tmpl w:val="BAA4DB7E"/>
    <w:lvl w:ilvl="0" w:tplc="8C1CAE1A">
      <w:start w:val="1"/>
      <w:numFmt w:val="decimalEnclosedCircle"/>
      <w:lvlText w:val="%1"/>
      <w:lvlJc w:val="left"/>
      <w:pPr>
        <w:ind w:left="79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E8559C"/>
    <w:multiLevelType w:val="hybridMultilevel"/>
    <w:tmpl w:val="5546E43E"/>
    <w:lvl w:ilvl="0" w:tplc="0B7625AA">
      <w:start w:val="2"/>
      <w:numFmt w:val="decimalEnclosedCircle"/>
      <w:lvlText w:val="%1"/>
      <w:lvlJc w:val="left"/>
      <w:pPr>
        <w:ind w:left="137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" w15:restartNumberingAfterBreak="0">
    <w:nsid w:val="083E6179"/>
    <w:multiLevelType w:val="hybridMultilevel"/>
    <w:tmpl w:val="16FC107E"/>
    <w:lvl w:ilvl="0" w:tplc="7DBC1500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ABD26AE"/>
    <w:multiLevelType w:val="hybridMultilevel"/>
    <w:tmpl w:val="C07CFD00"/>
    <w:lvl w:ilvl="0" w:tplc="E78807B4">
      <w:start w:val="3"/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4" w15:restartNumberingAfterBreak="0">
    <w:nsid w:val="142D3E6E"/>
    <w:multiLevelType w:val="hybridMultilevel"/>
    <w:tmpl w:val="E26E298E"/>
    <w:lvl w:ilvl="0" w:tplc="9DDC74E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59D525A"/>
    <w:multiLevelType w:val="hybridMultilevel"/>
    <w:tmpl w:val="7284D4DE"/>
    <w:lvl w:ilvl="0" w:tplc="1038710C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0E3B7E"/>
    <w:multiLevelType w:val="hybridMultilevel"/>
    <w:tmpl w:val="3F0643E0"/>
    <w:lvl w:ilvl="0" w:tplc="33361A56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16114270"/>
    <w:multiLevelType w:val="hybridMultilevel"/>
    <w:tmpl w:val="45C4EC78"/>
    <w:lvl w:ilvl="0" w:tplc="4AAC10A8">
      <w:start w:val="4"/>
      <w:numFmt w:val="decimalFullWidth"/>
      <w:lvlText w:val="%1）"/>
      <w:lvlJc w:val="left"/>
      <w:pPr>
        <w:ind w:left="98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1D6F5DE9"/>
    <w:multiLevelType w:val="hybridMultilevel"/>
    <w:tmpl w:val="8C46FA3C"/>
    <w:lvl w:ilvl="0" w:tplc="7F46303A">
      <w:start w:val="1"/>
      <w:numFmt w:val="decimalEnclosedCircle"/>
      <w:lvlText w:val="%1"/>
      <w:lvlJc w:val="left"/>
      <w:pPr>
        <w:ind w:left="1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9" w15:restartNumberingAfterBreak="0">
    <w:nsid w:val="28295F29"/>
    <w:multiLevelType w:val="hybridMultilevel"/>
    <w:tmpl w:val="71AEBBF0"/>
    <w:lvl w:ilvl="0" w:tplc="E29AD23A">
      <w:start w:val="4"/>
      <w:numFmt w:val="decimalFullWidth"/>
      <w:lvlText w:val="%1）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2C311A89"/>
    <w:multiLevelType w:val="hybridMultilevel"/>
    <w:tmpl w:val="993C2CF4"/>
    <w:lvl w:ilvl="0" w:tplc="DBDC09F6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F900D7"/>
    <w:multiLevelType w:val="hybridMultilevel"/>
    <w:tmpl w:val="557AB8C0"/>
    <w:lvl w:ilvl="0" w:tplc="14543782">
      <w:start w:val="1"/>
      <w:numFmt w:val="decimal"/>
      <w:lvlText w:val="%1"/>
      <w:lvlJc w:val="left"/>
      <w:pPr>
        <w:ind w:left="7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2" w15:restartNumberingAfterBreak="0">
    <w:nsid w:val="35443D61"/>
    <w:multiLevelType w:val="hybridMultilevel"/>
    <w:tmpl w:val="6CD6BBE0"/>
    <w:lvl w:ilvl="0" w:tplc="9894D3E4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E1755"/>
    <w:multiLevelType w:val="hybridMultilevel"/>
    <w:tmpl w:val="99109586"/>
    <w:lvl w:ilvl="0" w:tplc="A80435D6">
      <w:start w:val="1"/>
      <w:numFmt w:val="decimalEnclosedCircle"/>
      <w:lvlText w:val="%1"/>
      <w:lvlJc w:val="left"/>
      <w:pPr>
        <w:ind w:left="78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4" w15:restartNumberingAfterBreak="0">
    <w:nsid w:val="59F435FA"/>
    <w:multiLevelType w:val="hybridMultilevel"/>
    <w:tmpl w:val="AA063686"/>
    <w:lvl w:ilvl="0" w:tplc="131C7EBE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15" w15:restartNumberingAfterBreak="0">
    <w:nsid w:val="62163390"/>
    <w:multiLevelType w:val="hybridMultilevel"/>
    <w:tmpl w:val="8E444D6A"/>
    <w:lvl w:ilvl="0" w:tplc="A9A2411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63144121"/>
    <w:multiLevelType w:val="hybridMultilevel"/>
    <w:tmpl w:val="2956292A"/>
    <w:lvl w:ilvl="0" w:tplc="1F324BD8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FAE3CBC"/>
    <w:multiLevelType w:val="hybridMultilevel"/>
    <w:tmpl w:val="9A8A2BDA"/>
    <w:lvl w:ilvl="0" w:tplc="349C9B76">
      <w:start w:val="1"/>
      <w:numFmt w:val="decimalEnclosedCircle"/>
      <w:lvlText w:val="%1"/>
      <w:lvlJc w:val="left"/>
      <w:pPr>
        <w:tabs>
          <w:tab w:val="num" w:pos="1127"/>
        </w:tabs>
        <w:ind w:left="112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18" w15:restartNumberingAfterBreak="0">
    <w:nsid w:val="70BE7BC0"/>
    <w:multiLevelType w:val="hybridMultilevel"/>
    <w:tmpl w:val="5DEECD84"/>
    <w:lvl w:ilvl="0" w:tplc="6F8EFCA8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554FB"/>
    <w:multiLevelType w:val="hybridMultilevel"/>
    <w:tmpl w:val="44141A8E"/>
    <w:lvl w:ilvl="0" w:tplc="50BA41D0">
      <w:start w:val="4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78331DD6"/>
    <w:multiLevelType w:val="hybridMultilevel"/>
    <w:tmpl w:val="3FB45696"/>
    <w:lvl w:ilvl="0" w:tplc="87B0EBCA">
      <w:start w:val="1"/>
      <w:numFmt w:val="decimalEnclosedCircle"/>
      <w:lvlText w:val="%1"/>
      <w:lvlJc w:val="left"/>
      <w:pPr>
        <w:ind w:left="1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1" w15:restartNumberingAfterBreak="0">
    <w:nsid w:val="7969112B"/>
    <w:multiLevelType w:val="hybridMultilevel"/>
    <w:tmpl w:val="B8FE5A58"/>
    <w:lvl w:ilvl="0" w:tplc="A6C8D82C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051698">
    <w:abstractNumId w:val="4"/>
  </w:num>
  <w:num w:numId="2" w16cid:durableId="1073118347">
    <w:abstractNumId w:val="2"/>
  </w:num>
  <w:num w:numId="3" w16cid:durableId="1547832200">
    <w:abstractNumId w:val="16"/>
  </w:num>
  <w:num w:numId="4" w16cid:durableId="1053771219">
    <w:abstractNumId w:val="17"/>
  </w:num>
  <w:num w:numId="5" w16cid:durableId="1711608001">
    <w:abstractNumId w:val="6"/>
  </w:num>
  <w:num w:numId="6" w16cid:durableId="1314027337">
    <w:abstractNumId w:val="3"/>
  </w:num>
  <w:num w:numId="7" w16cid:durableId="59332775">
    <w:abstractNumId w:val="18"/>
  </w:num>
  <w:num w:numId="8" w16cid:durableId="2133013078">
    <w:abstractNumId w:val="21"/>
  </w:num>
  <w:num w:numId="9" w16cid:durableId="5448512">
    <w:abstractNumId w:val="12"/>
  </w:num>
  <w:num w:numId="10" w16cid:durableId="1876195825">
    <w:abstractNumId w:val="5"/>
  </w:num>
  <w:num w:numId="11" w16cid:durableId="1220703262">
    <w:abstractNumId w:val="19"/>
  </w:num>
  <w:num w:numId="12" w16cid:durableId="23557316">
    <w:abstractNumId w:val="7"/>
  </w:num>
  <w:num w:numId="13" w16cid:durableId="108819609">
    <w:abstractNumId w:val="9"/>
  </w:num>
  <w:num w:numId="14" w16cid:durableId="1928345185">
    <w:abstractNumId w:val="10"/>
  </w:num>
  <w:num w:numId="15" w16cid:durableId="2052878506">
    <w:abstractNumId w:val="0"/>
  </w:num>
  <w:num w:numId="16" w16cid:durableId="1595212318">
    <w:abstractNumId w:val="13"/>
  </w:num>
  <w:num w:numId="17" w16cid:durableId="811754830">
    <w:abstractNumId w:val="11"/>
  </w:num>
  <w:num w:numId="18" w16cid:durableId="1406538041">
    <w:abstractNumId w:val="20"/>
  </w:num>
  <w:num w:numId="19" w16cid:durableId="1540362939">
    <w:abstractNumId w:val="8"/>
  </w:num>
  <w:num w:numId="20" w16cid:durableId="1009018592">
    <w:abstractNumId w:val="1"/>
  </w:num>
  <w:num w:numId="21" w16cid:durableId="378357893">
    <w:abstractNumId w:val="14"/>
  </w:num>
  <w:num w:numId="22" w16cid:durableId="71940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37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C4"/>
    <w:rsid w:val="00002F4E"/>
    <w:rsid w:val="000104D5"/>
    <w:rsid w:val="0001114F"/>
    <w:rsid w:val="00011627"/>
    <w:rsid w:val="00014208"/>
    <w:rsid w:val="0001515B"/>
    <w:rsid w:val="0003320D"/>
    <w:rsid w:val="00037984"/>
    <w:rsid w:val="00040932"/>
    <w:rsid w:val="00055850"/>
    <w:rsid w:val="000568A6"/>
    <w:rsid w:val="000660F5"/>
    <w:rsid w:val="00070F08"/>
    <w:rsid w:val="00084676"/>
    <w:rsid w:val="00085916"/>
    <w:rsid w:val="00091A09"/>
    <w:rsid w:val="0009460B"/>
    <w:rsid w:val="000969E6"/>
    <w:rsid w:val="000A238C"/>
    <w:rsid w:val="000B7137"/>
    <w:rsid w:val="000C3AC2"/>
    <w:rsid w:val="000C63E2"/>
    <w:rsid w:val="000C6AB2"/>
    <w:rsid w:val="000D5179"/>
    <w:rsid w:val="000E032C"/>
    <w:rsid w:val="000E091F"/>
    <w:rsid w:val="000E5C85"/>
    <w:rsid w:val="000F4DA4"/>
    <w:rsid w:val="001035AB"/>
    <w:rsid w:val="00126EF7"/>
    <w:rsid w:val="00127CC8"/>
    <w:rsid w:val="001319AC"/>
    <w:rsid w:val="00136796"/>
    <w:rsid w:val="00141DB5"/>
    <w:rsid w:val="001444D8"/>
    <w:rsid w:val="00146239"/>
    <w:rsid w:val="0014706C"/>
    <w:rsid w:val="0015295E"/>
    <w:rsid w:val="00153A64"/>
    <w:rsid w:val="001666B4"/>
    <w:rsid w:val="001673A4"/>
    <w:rsid w:val="00170FEA"/>
    <w:rsid w:val="00173443"/>
    <w:rsid w:val="00174EBC"/>
    <w:rsid w:val="001767D0"/>
    <w:rsid w:val="00176C79"/>
    <w:rsid w:val="00185416"/>
    <w:rsid w:val="001918CC"/>
    <w:rsid w:val="0019206A"/>
    <w:rsid w:val="00194EB0"/>
    <w:rsid w:val="00196306"/>
    <w:rsid w:val="001A1AB6"/>
    <w:rsid w:val="001A5EA7"/>
    <w:rsid w:val="001A60F5"/>
    <w:rsid w:val="001B0431"/>
    <w:rsid w:val="001B1BF3"/>
    <w:rsid w:val="001B648E"/>
    <w:rsid w:val="001C5B72"/>
    <w:rsid w:val="001C6FE9"/>
    <w:rsid w:val="001D2D02"/>
    <w:rsid w:val="001D74BA"/>
    <w:rsid w:val="001F3534"/>
    <w:rsid w:val="001F403C"/>
    <w:rsid w:val="001F4E5A"/>
    <w:rsid w:val="001F6653"/>
    <w:rsid w:val="00202875"/>
    <w:rsid w:val="002056DC"/>
    <w:rsid w:val="00213CAC"/>
    <w:rsid w:val="002204FB"/>
    <w:rsid w:val="002216D8"/>
    <w:rsid w:val="00222E5A"/>
    <w:rsid w:val="00224D5B"/>
    <w:rsid w:val="0022798F"/>
    <w:rsid w:val="00232D64"/>
    <w:rsid w:val="0024343A"/>
    <w:rsid w:val="00243B4E"/>
    <w:rsid w:val="00246B51"/>
    <w:rsid w:val="002532D5"/>
    <w:rsid w:val="0025577C"/>
    <w:rsid w:val="00256A98"/>
    <w:rsid w:val="00260D35"/>
    <w:rsid w:val="00271D46"/>
    <w:rsid w:val="002761D6"/>
    <w:rsid w:val="002A6833"/>
    <w:rsid w:val="002B0DD9"/>
    <w:rsid w:val="002B30C5"/>
    <w:rsid w:val="002B402D"/>
    <w:rsid w:val="002C0B25"/>
    <w:rsid w:val="002C2854"/>
    <w:rsid w:val="002D0151"/>
    <w:rsid w:val="002D0789"/>
    <w:rsid w:val="002D6C85"/>
    <w:rsid w:val="002E3207"/>
    <w:rsid w:val="002E3B29"/>
    <w:rsid w:val="002E71E4"/>
    <w:rsid w:val="002E7400"/>
    <w:rsid w:val="002E753D"/>
    <w:rsid w:val="002F098B"/>
    <w:rsid w:val="00301074"/>
    <w:rsid w:val="00303FB0"/>
    <w:rsid w:val="003055F9"/>
    <w:rsid w:val="0031535A"/>
    <w:rsid w:val="0031598A"/>
    <w:rsid w:val="00316656"/>
    <w:rsid w:val="003227F1"/>
    <w:rsid w:val="00325657"/>
    <w:rsid w:val="003335FD"/>
    <w:rsid w:val="00335818"/>
    <w:rsid w:val="003439EF"/>
    <w:rsid w:val="0034573D"/>
    <w:rsid w:val="0034574A"/>
    <w:rsid w:val="00345CCC"/>
    <w:rsid w:val="00360EA6"/>
    <w:rsid w:val="00367319"/>
    <w:rsid w:val="00371A62"/>
    <w:rsid w:val="00371BC4"/>
    <w:rsid w:val="00387A6B"/>
    <w:rsid w:val="00395B73"/>
    <w:rsid w:val="003A6F95"/>
    <w:rsid w:val="003B0737"/>
    <w:rsid w:val="003B66AF"/>
    <w:rsid w:val="003B703D"/>
    <w:rsid w:val="003C2DAD"/>
    <w:rsid w:val="003C2E79"/>
    <w:rsid w:val="003C5A09"/>
    <w:rsid w:val="003C73A0"/>
    <w:rsid w:val="003D00BF"/>
    <w:rsid w:val="003E133F"/>
    <w:rsid w:val="003E57C4"/>
    <w:rsid w:val="003F1E5C"/>
    <w:rsid w:val="003F7603"/>
    <w:rsid w:val="00401D42"/>
    <w:rsid w:val="004134C6"/>
    <w:rsid w:val="00413BB3"/>
    <w:rsid w:val="00423325"/>
    <w:rsid w:val="00424C88"/>
    <w:rsid w:val="00431F32"/>
    <w:rsid w:val="00433299"/>
    <w:rsid w:val="004367F3"/>
    <w:rsid w:val="0043731F"/>
    <w:rsid w:val="00444364"/>
    <w:rsid w:val="00444595"/>
    <w:rsid w:val="00452F5B"/>
    <w:rsid w:val="00460024"/>
    <w:rsid w:val="00467FF1"/>
    <w:rsid w:val="004751D2"/>
    <w:rsid w:val="0047585F"/>
    <w:rsid w:val="00483853"/>
    <w:rsid w:val="00484FA6"/>
    <w:rsid w:val="00486F50"/>
    <w:rsid w:val="00493278"/>
    <w:rsid w:val="00493BF5"/>
    <w:rsid w:val="004B3D77"/>
    <w:rsid w:val="004B42D3"/>
    <w:rsid w:val="004B447B"/>
    <w:rsid w:val="004B694F"/>
    <w:rsid w:val="004C7005"/>
    <w:rsid w:val="004D09FC"/>
    <w:rsid w:val="004D2DE6"/>
    <w:rsid w:val="004E4ABE"/>
    <w:rsid w:val="004E7835"/>
    <w:rsid w:val="004F0F93"/>
    <w:rsid w:val="00502588"/>
    <w:rsid w:val="0050687D"/>
    <w:rsid w:val="00511A1B"/>
    <w:rsid w:val="00513068"/>
    <w:rsid w:val="00513606"/>
    <w:rsid w:val="00513930"/>
    <w:rsid w:val="005172D7"/>
    <w:rsid w:val="005226F4"/>
    <w:rsid w:val="00530216"/>
    <w:rsid w:val="00540DF2"/>
    <w:rsid w:val="0054163C"/>
    <w:rsid w:val="0054473F"/>
    <w:rsid w:val="00547A91"/>
    <w:rsid w:val="005568A9"/>
    <w:rsid w:val="00557CD6"/>
    <w:rsid w:val="00571436"/>
    <w:rsid w:val="00573F50"/>
    <w:rsid w:val="00581481"/>
    <w:rsid w:val="005940D5"/>
    <w:rsid w:val="00596E40"/>
    <w:rsid w:val="005A3CC8"/>
    <w:rsid w:val="005A4E42"/>
    <w:rsid w:val="005A57DB"/>
    <w:rsid w:val="005B268A"/>
    <w:rsid w:val="005C17F5"/>
    <w:rsid w:val="005E08E1"/>
    <w:rsid w:val="005F5D17"/>
    <w:rsid w:val="005F7930"/>
    <w:rsid w:val="00600F33"/>
    <w:rsid w:val="0060446D"/>
    <w:rsid w:val="0060446F"/>
    <w:rsid w:val="00607B94"/>
    <w:rsid w:val="006118EB"/>
    <w:rsid w:val="0061542C"/>
    <w:rsid w:val="00615E9C"/>
    <w:rsid w:val="00616581"/>
    <w:rsid w:val="00635A10"/>
    <w:rsid w:val="00641746"/>
    <w:rsid w:val="00651D90"/>
    <w:rsid w:val="00652C72"/>
    <w:rsid w:val="00652CB2"/>
    <w:rsid w:val="00653273"/>
    <w:rsid w:val="00654CA6"/>
    <w:rsid w:val="00655D63"/>
    <w:rsid w:val="00661680"/>
    <w:rsid w:val="00670096"/>
    <w:rsid w:val="006732D2"/>
    <w:rsid w:val="006733A5"/>
    <w:rsid w:val="00682E9D"/>
    <w:rsid w:val="006869CE"/>
    <w:rsid w:val="00687F22"/>
    <w:rsid w:val="00692870"/>
    <w:rsid w:val="006A6F16"/>
    <w:rsid w:val="006C1E96"/>
    <w:rsid w:val="006C2C82"/>
    <w:rsid w:val="006C5195"/>
    <w:rsid w:val="006C701C"/>
    <w:rsid w:val="006D1E54"/>
    <w:rsid w:val="006D373D"/>
    <w:rsid w:val="006E3520"/>
    <w:rsid w:val="006E4120"/>
    <w:rsid w:val="00702FFD"/>
    <w:rsid w:val="00707B20"/>
    <w:rsid w:val="0071438C"/>
    <w:rsid w:val="00715034"/>
    <w:rsid w:val="007172FD"/>
    <w:rsid w:val="00723127"/>
    <w:rsid w:val="00730B88"/>
    <w:rsid w:val="007427E5"/>
    <w:rsid w:val="00745D65"/>
    <w:rsid w:val="0074754B"/>
    <w:rsid w:val="0075128E"/>
    <w:rsid w:val="007541BE"/>
    <w:rsid w:val="00754233"/>
    <w:rsid w:val="00772319"/>
    <w:rsid w:val="00777157"/>
    <w:rsid w:val="00781704"/>
    <w:rsid w:val="0078521B"/>
    <w:rsid w:val="007A1DA0"/>
    <w:rsid w:val="007A1DFF"/>
    <w:rsid w:val="007B3E65"/>
    <w:rsid w:val="007B57AF"/>
    <w:rsid w:val="007B5D59"/>
    <w:rsid w:val="007C07B7"/>
    <w:rsid w:val="007C3BD1"/>
    <w:rsid w:val="007C418B"/>
    <w:rsid w:val="007C7AD4"/>
    <w:rsid w:val="007D17E1"/>
    <w:rsid w:val="007D26FE"/>
    <w:rsid w:val="007D2C5D"/>
    <w:rsid w:val="007D37CB"/>
    <w:rsid w:val="007E0B83"/>
    <w:rsid w:val="007E3389"/>
    <w:rsid w:val="007E5353"/>
    <w:rsid w:val="007F1CEE"/>
    <w:rsid w:val="007F415D"/>
    <w:rsid w:val="007F5B2A"/>
    <w:rsid w:val="007F5D58"/>
    <w:rsid w:val="0082026B"/>
    <w:rsid w:val="00826016"/>
    <w:rsid w:val="008344C4"/>
    <w:rsid w:val="00851C99"/>
    <w:rsid w:val="008553AC"/>
    <w:rsid w:val="00860A95"/>
    <w:rsid w:val="00865123"/>
    <w:rsid w:val="00867678"/>
    <w:rsid w:val="0086786D"/>
    <w:rsid w:val="00871476"/>
    <w:rsid w:val="00876528"/>
    <w:rsid w:val="00880EAB"/>
    <w:rsid w:val="00887A66"/>
    <w:rsid w:val="00892233"/>
    <w:rsid w:val="008943AD"/>
    <w:rsid w:val="008964B3"/>
    <w:rsid w:val="008A1485"/>
    <w:rsid w:val="008A2DD9"/>
    <w:rsid w:val="008A31C6"/>
    <w:rsid w:val="008A5723"/>
    <w:rsid w:val="008A5737"/>
    <w:rsid w:val="008A657B"/>
    <w:rsid w:val="008A7C31"/>
    <w:rsid w:val="008B4624"/>
    <w:rsid w:val="008B6D64"/>
    <w:rsid w:val="008B7BF3"/>
    <w:rsid w:val="008C24A7"/>
    <w:rsid w:val="008C44FF"/>
    <w:rsid w:val="008D098A"/>
    <w:rsid w:val="008D5138"/>
    <w:rsid w:val="008E26DD"/>
    <w:rsid w:val="008F0907"/>
    <w:rsid w:val="008F138A"/>
    <w:rsid w:val="008F3FA5"/>
    <w:rsid w:val="008F6DB3"/>
    <w:rsid w:val="008F7D1A"/>
    <w:rsid w:val="00902A0D"/>
    <w:rsid w:val="00915047"/>
    <w:rsid w:val="00917AD7"/>
    <w:rsid w:val="0092374B"/>
    <w:rsid w:val="00924531"/>
    <w:rsid w:val="00925EFE"/>
    <w:rsid w:val="0093041E"/>
    <w:rsid w:val="00931DCF"/>
    <w:rsid w:val="00935035"/>
    <w:rsid w:val="009406A9"/>
    <w:rsid w:val="00945411"/>
    <w:rsid w:val="00951511"/>
    <w:rsid w:val="00952ED8"/>
    <w:rsid w:val="009558CA"/>
    <w:rsid w:val="00955F6D"/>
    <w:rsid w:val="00957E6E"/>
    <w:rsid w:val="00962597"/>
    <w:rsid w:val="0097222E"/>
    <w:rsid w:val="009734E3"/>
    <w:rsid w:val="0097420C"/>
    <w:rsid w:val="009742D3"/>
    <w:rsid w:val="009747C7"/>
    <w:rsid w:val="00976D0C"/>
    <w:rsid w:val="0098274F"/>
    <w:rsid w:val="009905E4"/>
    <w:rsid w:val="009A0F07"/>
    <w:rsid w:val="009A574D"/>
    <w:rsid w:val="009A590F"/>
    <w:rsid w:val="009A6D33"/>
    <w:rsid w:val="009C3AD1"/>
    <w:rsid w:val="009C5C78"/>
    <w:rsid w:val="009D01BA"/>
    <w:rsid w:val="009D7481"/>
    <w:rsid w:val="009D7507"/>
    <w:rsid w:val="009D75A9"/>
    <w:rsid w:val="009D7AB0"/>
    <w:rsid w:val="009E15D8"/>
    <w:rsid w:val="009E3C50"/>
    <w:rsid w:val="009F67D9"/>
    <w:rsid w:val="00A027D8"/>
    <w:rsid w:val="00A04B69"/>
    <w:rsid w:val="00A078F5"/>
    <w:rsid w:val="00A12B0F"/>
    <w:rsid w:val="00A14DA6"/>
    <w:rsid w:val="00A1506A"/>
    <w:rsid w:val="00A32D8B"/>
    <w:rsid w:val="00A349D5"/>
    <w:rsid w:val="00A360BA"/>
    <w:rsid w:val="00A45FD6"/>
    <w:rsid w:val="00A64B9A"/>
    <w:rsid w:val="00A678D1"/>
    <w:rsid w:val="00A72439"/>
    <w:rsid w:val="00A73FEA"/>
    <w:rsid w:val="00A76F03"/>
    <w:rsid w:val="00A801A5"/>
    <w:rsid w:val="00A82FED"/>
    <w:rsid w:val="00A92146"/>
    <w:rsid w:val="00AA2B83"/>
    <w:rsid w:val="00AA4591"/>
    <w:rsid w:val="00AB5C65"/>
    <w:rsid w:val="00AC347C"/>
    <w:rsid w:val="00AC4BCE"/>
    <w:rsid w:val="00AC6AA6"/>
    <w:rsid w:val="00AD2008"/>
    <w:rsid w:val="00AD698C"/>
    <w:rsid w:val="00AE4A8D"/>
    <w:rsid w:val="00B0150F"/>
    <w:rsid w:val="00B0734B"/>
    <w:rsid w:val="00B105DC"/>
    <w:rsid w:val="00B20E9E"/>
    <w:rsid w:val="00B26437"/>
    <w:rsid w:val="00B320A8"/>
    <w:rsid w:val="00B352C2"/>
    <w:rsid w:val="00B40701"/>
    <w:rsid w:val="00B66961"/>
    <w:rsid w:val="00B70451"/>
    <w:rsid w:val="00B744C5"/>
    <w:rsid w:val="00B822BA"/>
    <w:rsid w:val="00B82ADB"/>
    <w:rsid w:val="00B90383"/>
    <w:rsid w:val="00B92EE0"/>
    <w:rsid w:val="00B94C33"/>
    <w:rsid w:val="00BA5FAA"/>
    <w:rsid w:val="00BB032B"/>
    <w:rsid w:val="00BB4E6C"/>
    <w:rsid w:val="00BB569B"/>
    <w:rsid w:val="00BB6108"/>
    <w:rsid w:val="00BB61D9"/>
    <w:rsid w:val="00BC07DE"/>
    <w:rsid w:val="00BC119C"/>
    <w:rsid w:val="00BC29DC"/>
    <w:rsid w:val="00BD7502"/>
    <w:rsid w:val="00BE11C1"/>
    <w:rsid w:val="00BF413E"/>
    <w:rsid w:val="00BF42E7"/>
    <w:rsid w:val="00BF75AB"/>
    <w:rsid w:val="00C00C6E"/>
    <w:rsid w:val="00C056F4"/>
    <w:rsid w:val="00C06E88"/>
    <w:rsid w:val="00C246B4"/>
    <w:rsid w:val="00C365C9"/>
    <w:rsid w:val="00C50C0F"/>
    <w:rsid w:val="00C61BDD"/>
    <w:rsid w:val="00C64F99"/>
    <w:rsid w:val="00C705C5"/>
    <w:rsid w:val="00C71B82"/>
    <w:rsid w:val="00C7256A"/>
    <w:rsid w:val="00C7497A"/>
    <w:rsid w:val="00C90A0A"/>
    <w:rsid w:val="00CA0F6E"/>
    <w:rsid w:val="00CA4B9F"/>
    <w:rsid w:val="00CA7E8F"/>
    <w:rsid w:val="00CB1906"/>
    <w:rsid w:val="00CB64DD"/>
    <w:rsid w:val="00CC3484"/>
    <w:rsid w:val="00CC6A5D"/>
    <w:rsid w:val="00CE0997"/>
    <w:rsid w:val="00CE2D9E"/>
    <w:rsid w:val="00CE7F6B"/>
    <w:rsid w:val="00CF3462"/>
    <w:rsid w:val="00D0024A"/>
    <w:rsid w:val="00D0534C"/>
    <w:rsid w:val="00D1045F"/>
    <w:rsid w:val="00D12539"/>
    <w:rsid w:val="00D134C5"/>
    <w:rsid w:val="00D13A84"/>
    <w:rsid w:val="00D22D06"/>
    <w:rsid w:val="00D2572F"/>
    <w:rsid w:val="00D324FC"/>
    <w:rsid w:val="00D34F60"/>
    <w:rsid w:val="00D35E03"/>
    <w:rsid w:val="00D536DB"/>
    <w:rsid w:val="00D66A36"/>
    <w:rsid w:val="00D725C8"/>
    <w:rsid w:val="00D75E60"/>
    <w:rsid w:val="00D76E6E"/>
    <w:rsid w:val="00D90AD4"/>
    <w:rsid w:val="00DA6369"/>
    <w:rsid w:val="00DA7794"/>
    <w:rsid w:val="00DB1778"/>
    <w:rsid w:val="00DB3277"/>
    <w:rsid w:val="00DB66DE"/>
    <w:rsid w:val="00DB6C7C"/>
    <w:rsid w:val="00DB7E82"/>
    <w:rsid w:val="00DC1AFD"/>
    <w:rsid w:val="00DC1F11"/>
    <w:rsid w:val="00DD03FA"/>
    <w:rsid w:val="00DE72F2"/>
    <w:rsid w:val="00DF38E4"/>
    <w:rsid w:val="00DF3E38"/>
    <w:rsid w:val="00DF5D9D"/>
    <w:rsid w:val="00DF5F2D"/>
    <w:rsid w:val="00DF7933"/>
    <w:rsid w:val="00E040BA"/>
    <w:rsid w:val="00E052F5"/>
    <w:rsid w:val="00E11752"/>
    <w:rsid w:val="00E1218E"/>
    <w:rsid w:val="00E16AA7"/>
    <w:rsid w:val="00E1769D"/>
    <w:rsid w:val="00E17F3F"/>
    <w:rsid w:val="00E22C72"/>
    <w:rsid w:val="00E23600"/>
    <w:rsid w:val="00E30F2A"/>
    <w:rsid w:val="00E31819"/>
    <w:rsid w:val="00E33881"/>
    <w:rsid w:val="00E33949"/>
    <w:rsid w:val="00E37DE2"/>
    <w:rsid w:val="00E406A1"/>
    <w:rsid w:val="00E42A50"/>
    <w:rsid w:val="00E500F2"/>
    <w:rsid w:val="00E57A91"/>
    <w:rsid w:val="00E670EC"/>
    <w:rsid w:val="00E70CFE"/>
    <w:rsid w:val="00E70DFE"/>
    <w:rsid w:val="00E71E5A"/>
    <w:rsid w:val="00E72BD1"/>
    <w:rsid w:val="00E85A5D"/>
    <w:rsid w:val="00E86E89"/>
    <w:rsid w:val="00E8706D"/>
    <w:rsid w:val="00E906E5"/>
    <w:rsid w:val="00E916E7"/>
    <w:rsid w:val="00E95FB6"/>
    <w:rsid w:val="00E97C87"/>
    <w:rsid w:val="00E97F6F"/>
    <w:rsid w:val="00EA48A7"/>
    <w:rsid w:val="00EA564E"/>
    <w:rsid w:val="00EA662D"/>
    <w:rsid w:val="00EC5BB3"/>
    <w:rsid w:val="00EC7E01"/>
    <w:rsid w:val="00ED570B"/>
    <w:rsid w:val="00EE7F51"/>
    <w:rsid w:val="00EF1B4E"/>
    <w:rsid w:val="00EF341F"/>
    <w:rsid w:val="00EF604F"/>
    <w:rsid w:val="00EF735F"/>
    <w:rsid w:val="00F079A1"/>
    <w:rsid w:val="00F128E6"/>
    <w:rsid w:val="00F21315"/>
    <w:rsid w:val="00F221AA"/>
    <w:rsid w:val="00F27045"/>
    <w:rsid w:val="00F40A9F"/>
    <w:rsid w:val="00F472C0"/>
    <w:rsid w:val="00F55C30"/>
    <w:rsid w:val="00F564F3"/>
    <w:rsid w:val="00F6033A"/>
    <w:rsid w:val="00F6331B"/>
    <w:rsid w:val="00F64E69"/>
    <w:rsid w:val="00F6500C"/>
    <w:rsid w:val="00F65A16"/>
    <w:rsid w:val="00F67E2B"/>
    <w:rsid w:val="00F71DF9"/>
    <w:rsid w:val="00F76DC5"/>
    <w:rsid w:val="00F81AD1"/>
    <w:rsid w:val="00F82C2A"/>
    <w:rsid w:val="00F864AC"/>
    <w:rsid w:val="00F9074A"/>
    <w:rsid w:val="00F922E7"/>
    <w:rsid w:val="00F931B7"/>
    <w:rsid w:val="00F93C2D"/>
    <w:rsid w:val="00FA1E14"/>
    <w:rsid w:val="00FA536E"/>
    <w:rsid w:val="00FB0754"/>
    <w:rsid w:val="00FB5307"/>
    <w:rsid w:val="00FC43DE"/>
    <w:rsid w:val="00FC6D5B"/>
    <w:rsid w:val="00FE2169"/>
    <w:rsid w:val="00FE642D"/>
    <w:rsid w:val="00FF6EA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F74C9D"/>
  <w15:docId w15:val="{BFE604C0-0999-442F-80EB-87BE034F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F4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5C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365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365C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C2DAD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F128E6"/>
  </w:style>
  <w:style w:type="table" w:styleId="aa">
    <w:name w:val="Table Grid"/>
    <w:basedOn w:val="a1"/>
    <w:rsid w:val="00513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9905E4"/>
    <w:rPr>
      <w:kern w:val="2"/>
    </w:rPr>
  </w:style>
  <w:style w:type="character" w:customStyle="1" w:styleId="a5">
    <w:name w:val="ヘッダー (文字)"/>
    <w:link w:val="a4"/>
    <w:uiPriority w:val="99"/>
    <w:rsid w:val="00EA48A7"/>
    <w:rPr>
      <w:kern w:val="2"/>
    </w:rPr>
  </w:style>
  <w:style w:type="character" w:styleId="ab">
    <w:name w:val="FollowedHyperlink"/>
    <w:rsid w:val="00F922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28A3-181E-4546-B2F8-4A69A5E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21</Words>
  <Characters>4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</dc:creator>
  <cp:lastModifiedBy>大野　若菜</cp:lastModifiedBy>
  <cp:revision>28</cp:revision>
  <cp:lastPrinted>2017-09-12T03:14:00Z</cp:lastPrinted>
  <dcterms:created xsi:type="dcterms:W3CDTF">2018-06-29T05:23:00Z</dcterms:created>
  <dcterms:modified xsi:type="dcterms:W3CDTF">2026-04-13T02:17:00Z</dcterms:modified>
</cp:coreProperties>
</file>